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A8FF" w14:textId="77777777" w:rsidR="00F922EB" w:rsidRDefault="00F922EB" w:rsidP="000E5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E423CB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793DDE9C" w14:textId="714A3D96" w:rsidR="00F922EB" w:rsidRPr="0019532C" w:rsidRDefault="00D36D9C" w:rsidP="00DC5A2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</w:t>
      </w:r>
      <w:r w:rsidR="00F71042">
        <w:rPr>
          <w:rFonts w:ascii="Times New Roman" w:hAnsi="Times New Roman"/>
          <w:b/>
          <w:sz w:val="28"/>
          <w:szCs w:val="28"/>
        </w:rPr>
        <w:t>0</w:t>
      </w:r>
      <w:r w:rsidRPr="00F6022F">
        <w:rPr>
          <w:rFonts w:ascii="Times New Roman" w:hAnsi="Times New Roman"/>
          <w:b/>
          <w:sz w:val="28"/>
          <w:szCs w:val="28"/>
        </w:rPr>
        <w:t>- часовым пребыванием в ДОУ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( 01.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AF343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B7610C" w:rsidRPr="00B57FA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F71042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71042">
        <w:rPr>
          <w:rFonts w:ascii="Times New Roman" w:hAnsi="Times New Roman"/>
          <w:b/>
          <w:color w:val="000000" w:themeColor="text1"/>
          <w:sz w:val="28"/>
          <w:szCs w:val="28"/>
        </w:rPr>
        <w:t>02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.202</w:t>
      </w:r>
      <w:r w:rsidR="00F71042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E5B16" w:rsidRPr="00B57FA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14:paraId="55920BE5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945"/>
        <w:gridCol w:w="3544"/>
        <w:gridCol w:w="850"/>
        <w:gridCol w:w="851"/>
      </w:tblGrid>
      <w:tr w:rsidR="00D36D9C" w:rsidRPr="009C1245" w14:paraId="5EDE03D9" w14:textId="77777777" w:rsidTr="00B57FAC">
        <w:trPr>
          <w:trHeight w:val="384"/>
        </w:trPr>
        <w:tc>
          <w:tcPr>
            <w:tcW w:w="3245" w:type="dxa"/>
          </w:tcPr>
          <w:p w14:paraId="5EDF2888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3222C92A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544" w:type="dxa"/>
          </w:tcPr>
          <w:p w14:paraId="7B8C2F57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</w:tcPr>
          <w:p w14:paraId="4C0109B3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69C10E0D" w14:textId="77777777" w:rsidTr="00B57FAC">
        <w:trPr>
          <w:trHeight w:val="501"/>
        </w:trPr>
        <w:tc>
          <w:tcPr>
            <w:tcW w:w="3245" w:type="dxa"/>
            <w:vMerge w:val="restart"/>
          </w:tcPr>
          <w:p w14:paraId="06468449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5A4D9FF0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126" w:type="dxa"/>
            <w:gridSpan w:val="2"/>
          </w:tcPr>
          <w:p w14:paraId="6EFD959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vMerge w:val="restart"/>
          </w:tcPr>
          <w:p w14:paraId="1160FF81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5136A126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1701" w:type="dxa"/>
            <w:gridSpan w:val="2"/>
          </w:tcPr>
          <w:p w14:paraId="37D10BDE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7BC4057F" w14:textId="77777777" w:rsidTr="00B57FAC">
        <w:trPr>
          <w:trHeight w:val="176"/>
        </w:trPr>
        <w:tc>
          <w:tcPr>
            <w:tcW w:w="3245" w:type="dxa"/>
            <w:vMerge/>
          </w:tcPr>
          <w:p w14:paraId="2E44F0B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25D3C78B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45" w:type="dxa"/>
          </w:tcPr>
          <w:p w14:paraId="489AED45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544" w:type="dxa"/>
            <w:vMerge/>
          </w:tcPr>
          <w:p w14:paraId="7A8D5EBB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</w:tcPr>
          <w:p w14:paraId="1C78370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14:paraId="4AE2D9A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51A6BDAE" w14:textId="77777777" w:rsidTr="00B57FAC">
        <w:trPr>
          <w:trHeight w:val="441"/>
        </w:trPr>
        <w:tc>
          <w:tcPr>
            <w:tcW w:w="3245" w:type="dxa"/>
          </w:tcPr>
          <w:p w14:paraId="2A13DDB0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572C68DA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5DBF4AB6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EA207F4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850" w:type="dxa"/>
          </w:tcPr>
          <w:p w14:paraId="7917DB54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23460E7E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71642F08" w14:textId="77777777" w:rsidTr="00B57FAC">
        <w:trPr>
          <w:trHeight w:val="360"/>
        </w:trPr>
        <w:tc>
          <w:tcPr>
            <w:tcW w:w="3245" w:type="dxa"/>
            <w:vAlign w:val="center"/>
          </w:tcPr>
          <w:p w14:paraId="04C7A81D" w14:textId="45DDE913" w:rsidR="00C1579E" w:rsidRPr="009A44E7" w:rsidRDefault="00B32D21" w:rsidP="00F71042">
            <w:pPr>
              <w:spacing w:after="0"/>
              <w:rPr>
                <w:rFonts w:ascii="Times New Roman" w:hAnsi="Times New Roman"/>
              </w:rPr>
            </w:pPr>
            <w:r w:rsidRPr="009A44E7">
              <w:rPr>
                <w:rFonts w:ascii="Times New Roman" w:hAnsi="Times New Roman"/>
              </w:rPr>
              <w:t xml:space="preserve">Каша </w:t>
            </w:r>
            <w:r w:rsidR="00F71042">
              <w:rPr>
                <w:rFonts w:ascii="Times New Roman" w:hAnsi="Times New Roman"/>
              </w:rPr>
              <w:t>манная</w:t>
            </w:r>
            <w:r w:rsidR="00FB109C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1181" w:type="dxa"/>
            <w:vAlign w:val="center"/>
          </w:tcPr>
          <w:p w14:paraId="7A890339" w14:textId="2D351A36" w:rsidR="00C1579E" w:rsidRPr="00B32D21" w:rsidRDefault="00C1579E" w:rsidP="00F71042">
            <w:pPr>
              <w:spacing w:after="0"/>
              <w:jc w:val="center"/>
              <w:rPr>
                <w:rFonts w:ascii="Times New Roman" w:hAnsi="Times New Roman"/>
              </w:rPr>
            </w:pPr>
            <w:r w:rsidRPr="00B32D21">
              <w:rPr>
                <w:rFonts w:ascii="Times New Roman" w:hAnsi="Times New Roman"/>
              </w:rPr>
              <w:t>1</w:t>
            </w:r>
            <w:r w:rsidR="00F71042">
              <w:rPr>
                <w:rFonts w:ascii="Times New Roman" w:hAnsi="Times New Roman"/>
              </w:rPr>
              <w:t>5</w:t>
            </w:r>
            <w:r w:rsidR="00A13C0D" w:rsidRPr="00B32D21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754DA5BA" w14:textId="4DAC2AAD" w:rsidR="00C1579E" w:rsidRPr="00B32D21" w:rsidRDefault="00F7104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32D21" w:rsidRPr="00B32D21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vAlign w:val="center"/>
          </w:tcPr>
          <w:p w14:paraId="3EDBD2DF" w14:textId="64529420" w:rsidR="00C1579E" w:rsidRPr="00A3573E" w:rsidRDefault="00F71042" w:rsidP="00F710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ная</w:t>
            </w:r>
            <w:r w:rsidR="00FB109C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850" w:type="dxa"/>
            <w:vAlign w:val="center"/>
          </w:tcPr>
          <w:p w14:paraId="12358A0F" w14:textId="77777777" w:rsidR="00C1579E" w:rsidRPr="00A3573E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A13C0D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vAlign w:val="center"/>
          </w:tcPr>
          <w:p w14:paraId="2AFE1B25" w14:textId="70BFE739" w:rsidR="00C1579E" w:rsidRPr="00A3573E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13C0D">
              <w:rPr>
                <w:rFonts w:ascii="Times New Roman" w:hAnsi="Times New Roman"/>
              </w:rPr>
              <w:t>0</w:t>
            </w:r>
          </w:p>
        </w:tc>
      </w:tr>
      <w:tr w:rsidR="00837DC9" w:rsidRPr="00AA7EF6" w14:paraId="390166C5" w14:textId="77777777" w:rsidTr="00B57FAC">
        <w:trPr>
          <w:trHeight w:val="360"/>
        </w:trPr>
        <w:tc>
          <w:tcPr>
            <w:tcW w:w="3245" w:type="dxa"/>
            <w:vAlign w:val="center"/>
          </w:tcPr>
          <w:p w14:paraId="2B6D48E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1A91CD10" w14:textId="28F520E9" w:rsidR="00837DC9" w:rsidRPr="00AA7EF6" w:rsidRDefault="007B1A5D" w:rsidP="00F710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10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667492D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213111A7" w14:textId="3BA9A828" w:rsidR="00837DC9" w:rsidRPr="00A3573E" w:rsidRDefault="00837DC9" w:rsidP="00F71042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850" w:type="dxa"/>
            <w:vAlign w:val="center"/>
          </w:tcPr>
          <w:p w14:paraId="727EF035" w14:textId="3707381C" w:rsidR="00837DC9" w:rsidRPr="00A3573E" w:rsidRDefault="00837DC9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7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AD21878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349D7C31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05D06FB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285B1C72" w14:textId="04072B14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7DC9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4A5F0E24" w14:textId="2C0EA16B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544" w:type="dxa"/>
            <w:vAlign w:val="center"/>
          </w:tcPr>
          <w:p w14:paraId="3BAE54EB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14:paraId="29FC8D0B" w14:textId="11421087" w:rsidR="00837DC9" w:rsidRPr="00A3573E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58BBB862" w14:textId="68D040B2" w:rsidR="00837DC9" w:rsidRPr="00A3573E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37DC9" w:rsidRPr="00AA7EF6" w14:paraId="3A473039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18B22F8E" w14:textId="77777777" w:rsidR="00837DC9" w:rsidRPr="00F44D93" w:rsidRDefault="00837DC9" w:rsidP="008E2E07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06D7269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14:paraId="06EF4333" w14:textId="069A9D06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vAlign w:val="center"/>
          </w:tcPr>
          <w:p w14:paraId="23F1A9AF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14:paraId="09077439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7E02536B" w14:textId="6CF54EDF" w:rsidR="00837DC9" w:rsidRPr="00A3573E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7DC9" w:rsidRPr="00AA7EF6" w14:paraId="6B37494A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24C480E5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219194B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14:paraId="69028A1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1797ABD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850" w:type="dxa"/>
            <w:vAlign w:val="center"/>
          </w:tcPr>
          <w:p w14:paraId="4C66765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D67446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12EECAB" w14:textId="77777777" w:rsidTr="00B57FAC">
        <w:trPr>
          <w:trHeight w:val="428"/>
        </w:trPr>
        <w:tc>
          <w:tcPr>
            <w:tcW w:w="3245" w:type="dxa"/>
            <w:vAlign w:val="center"/>
          </w:tcPr>
          <w:p w14:paraId="43038E00" w14:textId="77777777" w:rsidR="00837DC9" w:rsidRPr="00AA7EF6" w:rsidRDefault="00A13C0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</w:tc>
        <w:tc>
          <w:tcPr>
            <w:tcW w:w="1181" w:type="dxa"/>
            <w:vAlign w:val="center"/>
          </w:tcPr>
          <w:p w14:paraId="7A6B620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  <w:vAlign w:val="center"/>
          </w:tcPr>
          <w:p w14:paraId="049D749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8DFBF4" w14:textId="055D0D76" w:rsidR="00837DC9" w:rsidRPr="00A3573E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77D3C" w14:textId="142F66F2" w:rsidR="00837DC9" w:rsidRPr="00A3573E" w:rsidRDefault="006829A3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C261C" w14:textId="31B00387" w:rsidR="00837DC9" w:rsidRPr="00A3573E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29A3">
              <w:rPr>
                <w:rFonts w:ascii="Times New Roman" w:hAnsi="Times New Roman"/>
              </w:rPr>
              <w:t>00</w:t>
            </w:r>
          </w:p>
        </w:tc>
      </w:tr>
      <w:tr w:rsidR="00837DC9" w:rsidRPr="00AA7EF6" w14:paraId="409CB106" w14:textId="77777777" w:rsidTr="00B57FAC">
        <w:trPr>
          <w:trHeight w:val="387"/>
        </w:trPr>
        <w:tc>
          <w:tcPr>
            <w:tcW w:w="3245" w:type="dxa"/>
            <w:vAlign w:val="center"/>
          </w:tcPr>
          <w:p w14:paraId="703A368F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044BEF02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14:paraId="701CD84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1DA2BAC5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850" w:type="dxa"/>
            <w:vAlign w:val="center"/>
          </w:tcPr>
          <w:p w14:paraId="06E3E56C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E50925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D93" w:rsidRPr="00AA7EF6" w14:paraId="0D3FF87E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56401243" w14:textId="2347E6DB" w:rsidR="00F44D93" w:rsidRPr="00FB109C" w:rsidRDefault="00AF3438" w:rsidP="00FB109C">
            <w:pPr>
              <w:spacing w:after="0"/>
              <w:rPr>
                <w:rFonts w:ascii="Times New Roman" w:hAnsi="Times New Roman"/>
              </w:rPr>
            </w:pPr>
            <w:r w:rsidRPr="00FB109C">
              <w:rPr>
                <w:rFonts w:ascii="Times New Roman" w:hAnsi="Times New Roman"/>
              </w:rPr>
              <w:t xml:space="preserve">Салат </w:t>
            </w:r>
            <w:r w:rsidR="00FB109C" w:rsidRPr="00FB109C">
              <w:rPr>
                <w:rFonts w:ascii="Times New Roman" w:hAnsi="Times New Roman"/>
              </w:rPr>
              <w:t>из свежей капусты</w:t>
            </w:r>
          </w:p>
        </w:tc>
        <w:tc>
          <w:tcPr>
            <w:tcW w:w="1181" w:type="dxa"/>
            <w:vAlign w:val="center"/>
          </w:tcPr>
          <w:p w14:paraId="7309816F" w14:textId="729D9834" w:rsidR="00F44D93" w:rsidRPr="00AA7EF6" w:rsidRDefault="00FB109C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4D93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4EB76B25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14:paraId="6D9652F7" w14:textId="12D6EF1C" w:rsidR="00F44D93" w:rsidRPr="00E32EFD" w:rsidRDefault="00E32EFD" w:rsidP="00F557C3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r w:rsidRPr="00E32EFD">
              <w:rPr>
                <w:rFonts w:ascii="Times New Roman" w:hAnsi="Times New Roman"/>
              </w:rPr>
              <w:t>Салат морковный</w:t>
            </w:r>
            <w:bookmarkEnd w:id="0"/>
          </w:p>
        </w:tc>
        <w:tc>
          <w:tcPr>
            <w:tcW w:w="850" w:type="dxa"/>
            <w:vAlign w:val="center"/>
          </w:tcPr>
          <w:p w14:paraId="3AF9B67B" w14:textId="7D3C4599" w:rsidR="00F44D93" w:rsidRPr="00AA7EF6" w:rsidRDefault="00F557C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4D9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18DA6421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28E2750A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A2CBD95" w14:textId="3BC3E3A9" w:rsidR="00837DC9" w:rsidRPr="00AA7EF6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и со сметаной на </w:t>
            </w:r>
            <w:r w:rsidR="00837DC9" w:rsidRPr="00AA7EF6">
              <w:rPr>
                <w:rFonts w:ascii="Times New Roman" w:hAnsi="Times New Roman"/>
              </w:rPr>
              <w:t>мясном бульоне</w:t>
            </w:r>
          </w:p>
        </w:tc>
        <w:tc>
          <w:tcPr>
            <w:tcW w:w="1181" w:type="dxa"/>
            <w:vAlign w:val="center"/>
          </w:tcPr>
          <w:p w14:paraId="5171E5B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14:paraId="1987004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6B22EA0D" w14:textId="098ED94C" w:rsidR="00837DC9" w:rsidRPr="00AF3438" w:rsidRDefault="00B32D21" w:rsidP="00FB109C">
            <w:pPr>
              <w:spacing w:after="0"/>
              <w:rPr>
                <w:rFonts w:ascii="Times New Roman" w:hAnsi="Times New Roman"/>
              </w:rPr>
            </w:pPr>
            <w:r w:rsidRPr="00AF3438">
              <w:rPr>
                <w:rFonts w:ascii="Times New Roman" w:hAnsi="Times New Roman"/>
              </w:rPr>
              <w:t>С</w:t>
            </w:r>
            <w:r w:rsidR="00FB109C">
              <w:rPr>
                <w:rFonts w:ascii="Times New Roman" w:hAnsi="Times New Roman"/>
              </w:rPr>
              <w:t>уп овощной на мясном бульоне со сметаной</w:t>
            </w:r>
          </w:p>
        </w:tc>
        <w:tc>
          <w:tcPr>
            <w:tcW w:w="850" w:type="dxa"/>
            <w:vAlign w:val="center"/>
          </w:tcPr>
          <w:p w14:paraId="3579E664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208852F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1CD295F8" w14:textId="77777777" w:rsidTr="009A44E7">
        <w:trPr>
          <w:trHeight w:val="443"/>
        </w:trPr>
        <w:tc>
          <w:tcPr>
            <w:tcW w:w="3245" w:type="dxa"/>
            <w:vAlign w:val="center"/>
          </w:tcPr>
          <w:p w14:paraId="12B0CEC9" w14:textId="47326847" w:rsidR="00837DC9" w:rsidRPr="00FB109C" w:rsidRDefault="00FB109C" w:rsidP="008E2E07">
            <w:pPr>
              <w:spacing w:after="0"/>
              <w:rPr>
                <w:rFonts w:ascii="Times New Roman" w:hAnsi="Times New Roman"/>
              </w:rPr>
            </w:pPr>
            <w:r w:rsidRPr="00FB109C">
              <w:rPr>
                <w:rFonts w:ascii="Times New Roman" w:hAnsi="Times New Roman"/>
              </w:rPr>
              <w:t>Гуляш</w:t>
            </w:r>
          </w:p>
        </w:tc>
        <w:tc>
          <w:tcPr>
            <w:tcW w:w="1181" w:type="dxa"/>
            <w:vAlign w:val="center"/>
          </w:tcPr>
          <w:p w14:paraId="23F9B9CE" w14:textId="22B71F1F" w:rsidR="00837DC9" w:rsidRPr="00FB109C" w:rsidRDefault="00FB109C" w:rsidP="00AF34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37DC9" w:rsidRPr="00FB109C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3E59E3EF" w14:textId="20B2413A" w:rsidR="00837DC9" w:rsidRPr="00FB109C" w:rsidRDefault="00FB109C" w:rsidP="00AF34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37DC9" w:rsidRPr="00FB109C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vAlign w:val="center"/>
          </w:tcPr>
          <w:p w14:paraId="198A2856" w14:textId="44E780D6" w:rsidR="00837DC9" w:rsidRPr="00A3573E" w:rsidRDefault="008B1AAF" w:rsidP="00FB10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B109C">
              <w:rPr>
                <w:rFonts w:ascii="Times New Roman" w:hAnsi="Times New Roman"/>
              </w:rPr>
              <w:t>юре картофельное</w:t>
            </w:r>
          </w:p>
        </w:tc>
        <w:tc>
          <w:tcPr>
            <w:tcW w:w="850" w:type="dxa"/>
            <w:vAlign w:val="center"/>
          </w:tcPr>
          <w:p w14:paraId="643A1CEB" w14:textId="27975071" w:rsidR="00837DC9" w:rsidRPr="00A3573E" w:rsidRDefault="00AE1220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2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4744D9F" w14:textId="5A9499A5" w:rsidR="00837DC9" w:rsidRPr="00A3573E" w:rsidRDefault="007B1A5D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37DC9" w:rsidRPr="00AA7EF6" w14:paraId="1809691D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55D01054" w14:textId="46CF71AA" w:rsidR="00837DC9" w:rsidRPr="00AF3438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2A0F3A10" w14:textId="77777777" w:rsidR="00837DC9" w:rsidRPr="00AA7EF6" w:rsidRDefault="00C1579E" w:rsidP="00A23C52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A23C52" w:rsidRPr="00EE2415">
              <w:rPr>
                <w:rFonts w:ascii="Times New Roman" w:hAnsi="Times New Roman"/>
              </w:rPr>
              <w:t>1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25333F99" w14:textId="344D3AAC" w:rsidR="00837DC9" w:rsidRPr="00AA7EF6" w:rsidRDefault="00C1579E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vAlign w:val="center"/>
          </w:tcPr>
          <w:p w14:paraId="3A1B8482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850" w:type="dxa"/>
            <w:vAlign w:val="center"/>
          </w:tcPr>
          <w:p w14:paraId="4CB74458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2DC5CAF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5D62C806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3C123429" w14:textId="2A418918" w:rsidR="00837DC9" w:rsidRPr="00AA7EF6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</w:tc>
        <w:tc>
          <w:tcPr>
            <w:tcW w:w="1181" w:type="dxa"/>
            <w:vAlign w:val="center"/>
          </w:tcPr>
          <w:p w14:paraId="2167CC5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14:paraId="26169EA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4CD0B12D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7D29DCA4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4A0282DA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20DC6EA9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31A07E6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751ED2D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14:paraId="3A8A971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14:paraId="71D3D852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71EC91C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1612D0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2D068A76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438E0C9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3B866D8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14:paraId="2F24980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9E82E8A" w14:textId="77777777"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850" w:type="dxa"/>
            <w:vAlign w:val="center"/>
          </w:tcPr>
          <w:p w14:paraId="4B4E253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F7B5CF" w14:textId="77777777"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ADCB1BE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EFA968C" w14:textId="39AB7DBE" w:rsidR="00837DC9" w:rsidRPr="00AA7EF6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у из овощей</w:t>
            </w:r>
          </w:p>
        </w:tc>
        <w:tc>
          <w:tcPr>
            <w:tcW w:w="1181" w:type="dxa"/>
            <w:vAlign w:val="center"/>
          </w:tcPr>
          <w:p w14:paraId="1E6E7637" w14:textId="3FAFD173" w:rsidR="00837DC9" w:rsidRPr="00AA7EF6" w:rsidRDefault="00837DC9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2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0EB9F17A" w14:textId="6991C8FD" w:rsidR="00837DC9" w:rsidRPr="00AA7EF6" w:rsidRDefault="00FB109C" w:rsidP="00526A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37DC9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vAlign w:val="center"/>
          </w:tcPr>
          <w:p w14:paraId="0E719277" w14:textId="6978597A" w:rsidR="00837DC9" w:rsidRPr="00AA7EF6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жная запеканка  с изюмом со сливочным соусом</w:t>
            </w:r>
          </w:p>
        </w:tc>
        <w:tc>
          <w:tcPr>
            <w:tcW w:w="850" w:type="dxa"/>
            <w:vAlign w:val="center"/>
          </w:tcPr>
          <w:p w14:paraId="360C9B19" w14:textId="77777777" w:rsidR="00837DC9" w:rsidRPr="00AA7EF6" w:rsidRDefault="00A13C0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1CA6ECF2" w14:textId="67109DF6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13C0D">
              <w:rPr>
                <w:rFonts w:ascii="Times New Roman" w:hAnsi="Times New Roman"/>
              </w:rPr>
              <w:t>0</w:t>
            </w:r>
          </w:p>
        </w:tc>
      </w:tr>
      <w:tr w:rsidR="00837DC9" w:rsidRPr="00AA7EF6" w14:paraId="4A572E10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0F9B97D9" w14:textId="21A8CD06" w:rsidR="00837DC9" w:rsidRPr="00AA7EF6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1181" w:type="dxa"/>
            <w:vAlign w:val="center"/>
          </w:tcPr>
          <w:p w14:paraId="5F1D20CB" w14:textId="755235D2" w:rsidR="00837DC9" w:rsidRPr="00AA7EF6" w:rsidRDefault="00837DC9" w:rsidP="00FB109C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FB109C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7B7FF81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775D7D38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850" w:type="dxa"/>
            <w:vAlign w:val="center"/>
          </w:tcPr>
          <w:p w14:paraId="5899B8B7" w14:textId="3E96AEDB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1C502990" w14:textId="46615698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13C0D">
              <w:rPr>
                <w:rFonts w:ascii="Times New Roman" w:hAnsi="Times New Roman"/>
              </w:rPr>
              <w:t>0</w:t>
            </w:r>
          </w:p>
        </w:tc>
      </w:tr>
      <w:tr w:rsidR="00837DC9" w:rsidRPr="00AA7EF6" w14:paraId="14F3ABAC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0D8EF0D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3FBAE19E" w14:textId="69C4968F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7DC9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7F6E3EFD" w14:textId="27A20CA4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37DC9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vAlign w:val="center"/>
          </w:tcPr>
          <w:p w14:paraId="437372E3" w14:textId="653B495B" w:rsidR="00837DC9" w:rsidRPr="00AA7EF6" w:rsidRDefault="00FB109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850" w:type="dxa"/>
            <w:vAlign w:val="center"/>
          </w:tcPr>
          <w:p w14:paraId="3F0B356C" w14:textId="08CCA68D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2C0D4A99" w14:textId="57F1BE7F" w:rsidR="00837DC9" w:rsidRPr="00AA7EF6" w:rsidRDefault="00FB10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7DC9" w:rsidRPr="00AA7EF6">
              <w:rPr>
                <w:rFonts w:ascii="Times New Roman" w:hAnsi="Times New Roman"/>
              </w:rPr>
              <w:t>0</w:t>
            </w:r>
          </w:p>
        </w:tc>
      </w:tr>
    </w:tbl>
    <w:p w14:paraId="07AA5F49" w14:textId="77777777" w:rsidR="00F94CBF" w:rsidRDefault="00F94CBF" w:rsidP="000E5B1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E1624AD" w14:textId="77777777" w:rsidR="006A3FDE" w:rsidRDefault="006A3FDE">
      <w:pPr>
        <w:rPr>
          <w:rFonts w:ascii="Times New Roman" w:hAnsi="Times New Roman"/>
          <w:b/>
          <w:sz w:val="26"/>
          <w:szCs w:val="26"/>
        </w:rPr>
      </w:pPr>
    </w:p>
    <w:p w14:paraId="2289BA52" w14:textId="77777777" w:rsidR="00F94CBF" w:rsidRDefault="00F94CBF">
      <w:pPr>
        <w:rPr>
          <w:rFonts w:ascii="Times New Roman" w:hAnsi="Times New Roman"/>
          <w:b/>
          <w:sz w:val="26"/>
          <w:szCs w:val="26"/>
        </w:rPr>
      </w:pPr>
    </w:p>
    <w:p w14:paraId="18BD9B7B" w14:textId="77777777" w:rsidR="00F94CBF" w:rsidRDefault="00F94CBF">
      <w:pPr>
        <w:rPr>
          <w:rFonts w:ascii="Times New Roman" w:hAnsi="Times New Roman"/>
          <w:b/>
          <w:sz w:val="26"/>
          <w:szCs w:val="26"/>
        </w:rPr>
      </w:pPr>
    </w:p>
    <w:p w14:paraId="3D02804C" w14:textId="77777777" w:rsidR="00F94CBF" w:rsidRDefault="00F94CBF">
      <w:pPr>
        <w:rPr>
          <w:rFonts w:ascii="Times New Roman" w:hAnsi="Times New Roman"/>
          <w:b/>
          <w:sz w:val="26"/>
          <w:szCs w:val="26"/>
        </w:rPr>
      </w:pPr>
    </w:p>
    <w:p w14:paraId="2400A972" w14:textId="77777777" w:rsidR="00F94CBF" w:rsidRDefault="00F94CBF"/>
    <w:p w14:paraId="487138FB" w14:textId="77777777" w:rsidR="008B1AAF" w:rsidRDefault="008B1AAF"/>
    <w:p w14:paraId="3AA3C25C" w14:textId="77777777" w:rsidR="00F44D93" w:rsidRDefault="00F44D93"/>
    <w:p w14:paraId="376420B5" w14:textId="77777777" w:rsidR="00F44D93" w:rsidRDefault="00F44D93"/>
    <w:p w14:paraId="17479F11" w14:textId="77777777" w:rsidR="00F1102A" w:rsidRDefault="00F1102A"/>
    <w:p w14:paraId="31AE0473" w14:textId="0ECBAB4D" w:rsidR="00DD474F" w:rsidRDefault="00DD474F"/>
    <w:p w14:paraId="36775388" w14:textId="77777777" w:rsidR="00FB109C" w:rsidRDefault="00FB109C"/>
    <w:p w14:paraId="7BED8F3C" w14:textId="77777777" w:rsidR="000E5B16" w:rsidRPr="00AA7EF6" w:rsidRDefault="000E5B16"/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992"/>
        <w:gridCol w:w="851"/>
        <w:gridCol w:w="3827"/>
        <w:gridCol w:w="992"/>
        <w:gridCol w:w="851"/>
      </w:tblGrid>
      <w:tr w:rsidR="009C1245" w:rsidRPr="00AA7EF6" w14:paraId="69FA4E76" w14:textId="77777777" w:rsidTr="00B57FAC">
        <w:trPr>
          <w:trHeight w:val="384"/>
        </w:trPr>
        <w:tc>
          <w:tcPr>
            <w:tcW w:w="3245" w:type="dxa"/>
          </w:tcPr>
          <w:p w14:paraId="639CDA5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14:paraId="137245C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827" w:type="dxa"/>
          </w:tcPr>
          <w:p w14:paraId="21ECBAC4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14:paraId="11C5BD4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67CE938A" w14:textId="77777777" w:rsidTr="00B57FAC">
        <w:trPr>
          <w:trHeight w:val="255"/>
        </w:trPr>
        <w:tc>
          <w:tcPr>
            <w:tcW w:w="3245" w:type="dxa"/>
            <w:vMerge w:val="restart"/>
          </w:tcPr>
          <w:p w14:paraId="42A0FBA1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34E2258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1843" w:type="dxa"/>
            <w:gridSpan w:val="2"/>
          </w:tcPr>
          <w:p w14:paraId="62C5B3C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vMerge w:val="restart"/>
          </w:tcPr>
          <w:p w14:paraId="558EEB67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66E9AFE6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1843" w:type="dxa"/>
            <w:gridSpan w:val="2"/>
            <w:vMerge w:val="restart"/>
          </w:tcPr>
          <w:p w14:paraId="2E0DF07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02372584" w14:textId="77777777" w:rsidTr="00B57FAC">
        <w:trPr>
          <w:trHeight w:val="291"/>
        </w:trPr>
        <w:tc>
          <w:tcPr>
            <w:tcW w:w="3245" w:type="dxa"/>
            <w:vMerge/>
          </w:tcPr>
          <w:p w14:paraId="7AFF099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 w:val="restart"/>
          </w:tcPr>
          <w:p w14:paraId="251F0A38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  <w:vMerge w:val="restart"/>
          </w:tcPr>
          <w:p w14:paraId="32D7DAA4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827" w:type="dxa"/>
            <w:vMerge/>
          </w:tcPr>
          <w:p w14:paraId="1DEB865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F8CA8D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6A16E753" w14:textId="77777777" w:rsidTr="00B57FAC">
        <w:trPr>
          <w:trHeight w:val="176"/>
        </w:trPr>
        <w:tc>
          <w:tcPr>
            <w:tcW w:w="3245" w:type="dxa"/>
            <w:vMerge/>
          </w:tcPr>
          <w:p w14:paraId="18A6FCEA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/>
          </w:tcPr>
          <w:p w14:paraId="59416D2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14:paraId="3E067C3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14:paraId="19D72EA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F25A81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14:paraId="12AF4C8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45C062CC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0BB53BAA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  <w:vAlign w:val="center"/>
          </w:tcPr>
          <w:p w14:paraId="42BE9A6F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377E93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CFF969B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14:paraId="5441A3E8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7539CED3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3C4CFD3C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009B068D" w14:textId="21111BEF" w:rsidR="009C1245" w:rsidRPr="00A3573E" w:rsidRDefault="009C1245" w:rsidP="00824CD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аша </w:t>
            </w:r>
            <w:r w:rsidR="00824CD5">
              <w:rPr>
                <w:rFonts w:ascii="Times New Roman" w:hAnsi="Times New Roman"/>
              </w:rPr>
              <w:t>рисовая молочная</w:t>
            </w:r>
          </w:p>
        </w:tc>
        <w:tc>
          <w:tcPr>
            <w:tcW w:w="992" w:type="dxa"/>
            <w:vAlign w:val="center"/>
          </w:tcPr>
          <w:p w14:paraId="56570BEA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A13C0D">
              <w:rPr>
                <w:rFonts w:ascii="Times New Roman" w:hAnsi="Times New Roman"/>
              </w:rPr>
              <w:t>5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6470EECB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5B85BE6E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992" w:type="dxa"/>
            <w:vAlign w:val="center"/>
          </w:tcPr>
          <w:p w14:paraId="34E77640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5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EB04B7E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443BD398" w14:textId="77777777" w:rsidTr="00B57FAC">
        <w:trPr>
          <w:trHeight w:val="433"/>
        </w:trPr>
        <w:tc>
          <w:tcPr>
            <w:tcW w:w="3245" w:type="dxa"/>
            <w:vAlign w:val="center"/>
          </w:tcPr>
          <w:p w14:paraId="709BC62E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  <w:vAlign w:val="center"/>
          </w:tcPr>
          <w:p w14:paraId="230EB552" w14:textId="6EE0BDC9" w:rsidR="009C1245" w:rsidRPr="00A3573E" w:rsidRDefault="009C1245" w:rsidP="00824CD5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824CD5">
              <w:rPr>
                <w:rFonts w:ascii="Times New Roman" w:hAnsi="Times New Roman"/>
              </w:rPr>
              <w:t>7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64EBFC4" w14:textId="41C5EF68" w:rsidR="009C1245" w:rsidRPr="00A3573E" w:rsidRDefault="00824CD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C124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Align w:val="center"/>
          </w:tcPr>
          <w:p w14:paraId="161F85CB" w14:textId="77777777"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14:paraId="525C6A14" w14:textId="65C95B90" w:rsidR="009C1245" w:rsidRPr="00A3573E" w:rsidRDefault="00A46C48" w:rsidP="00824CD5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824CD5">
              <w:rPr>
                <w:rFonts w:ascii="Times New Roman" w:hAnsi="Times New Roman"/>
              </w:rPr>
              <w:t>7</w:t>
            </w:r>
            <w:r w:rsidR="009C1245"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3E5E56FC" w14:textId="77777777"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79AE7985" w14:textId="77777777" w:rsidTr="00B57FAC">
        <w:trPr>
          <w:trHeight w:val="482"/>
        </w:trPr>
        <w:tc>
          <w:tcPr>
            <w:tcW w:w="3245" w:type="dxa"/>
            <w:vAlign w:val="center"/>
          </w:tcPr>
          <w:p w14:paraId="46314416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6B0DDFF9" w14:textId="447DF78B" w:rsidR="009C1245" w:rsidRPr="00A3573E" w:rsidRDefault="00824CD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A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E564773" w14:textId="77777777"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14:paraId="1EFFC126" w14:textId="77777777"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54A19563" w14:textId="0C6684E0" w:rsidR="009C1245" w:rsidRPr="00A3573E" w:rsidRDefault="00824CD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A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55ECD4D9" w14:textId="6DF95069" w:rsidR="009C1245" w:rsidRPr="00A3573E" w:rsidRDefault="00824CD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445D4260" w14:textId="77777777" w:rsidTr="00B57FAC">
        <w:trPr>
          <w:trHeight w:val="429"/>
        </w:trPr>
        <w:tc>
          <w:tcPr>
            <w:tcW w:w="3245" w:type="dxa"/>
            <w:vAlign w:val="center"/>
          </w:tcPr>
          <w:p w14:paraId="3578EAB6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14:paraId="7AD12AA5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455DF6AD" w14:textId="24E9FD04" w:rsidR="00BE30BA" w:rsidRPr="00A3573E" w:rsidRDefault="00824CD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Align w:val="center"/>
          </w:tcPr>
          <w:p w14:paraId="40CD12B4" w14:textId="77777777"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14:paraId="165364A7" w14:textId="77777777"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1849054E" w14:textId="4D14F430" w:rsidR="00BE30BA" w:rsidRPr="00A3573E" w:rsidRDefault="00824CD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322E5" w:rsidRPr="00AA7EF6" w14:paraId="02F6F58E" w14:textId="77777777" w:rsidTr="00B57FAC">
        <w:trPr>
          <w:trHeight w:val="411"/>
        </w:trPr>
        <w:tc>
          <w:tcPr>
            <w:tcW w:w="3245" w:type="dxa"/>
            <w:vAlign w:val="center"/>
          </w:tcPr>
          <w:p w14:paraId="48C829D3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14:paraId="41F97266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A6785E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2264624D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14:paraId="001BE7A3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20C84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4950" w:rsidRPr="00AA7EF6" w14:paraId="3E070AA8" w14:textId="77777777" w:rsidTr="00B57FAC">
        <w:trPr>
          <w:trHeight w:val="421"/>
        </w:trPr>
        <w:tc>
          <w:tcPr>
            <w:tcW w:w="3245" w:type="dxa"/>
            <w:vAlign w:val="center"/>
          </w:tcPr>
          <w:p w14:paraId="57370307" w14:textId="77777777" w:rsidR="002B4950" w:rsidRPr="00824CD5" w:rsidRDefault="00AF3438" w:rsidP="002B4950">
            <w:pPr>
              <w:spacing w:after="0"/>
              <w:rPr>
                <w:rFonts w:ascii="Times New Roman" w:hAnsi="Times New Roman"/>
              </w:rPr>
            </w:pPr>
            <w:r w:rsidRPr="00824CD5">
              <w:rPr>
                <w:rFonts w:ascii="Times New Roman" w:hAnsi="Times New Roman"/>
              </w:rPr>
              <w:t>Сок</w:t>
            </w:r>
          </w:p>
        </w:tc>
        <w:tc>
          <w:tcPr>
            <w:tcW w:w="992" w:type="dxa"/>
            <w:vAlign w:val="center"/>
          </w:tcPr>
          <w:p w14:paraId="747C1775" w14:textId="77777777" w:rsidR="002B4950" w:rsidRPr="00824CD5" w:rsidRDefault="00AF3438" w:rsidP="002B4950">
            <w:pPr>
              <w:spacing w:after="0"/>
              <w:jc w:val="center"/>
              <w:rPr>
                <w:rFonts w:ascii="Times New Roman" w:hAnsi="Times New Roman"/>
              </w:rPr>
            </w:pPr>
            <w:r w:rsidRPr="00824C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579CD445" w14:textId="77777777" w:rsidR="002B4950" w:rsidRPr="00824CD5" w:rsidRDefault="00AF3438" w:rsidP="002B4950">
            <w:pPr>
              <w:spacing w:after="0"/>
              <w:jc w:val="center"/>
              <w:rPr>
                <w:rFonts w:ascii="Times New Roman" w:hAnsi="Times New Roman"/>
              </w:rPr>
            </w:pPr>
            <w:r w:rsidRPr="00824CD5"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vAlign w:val="center"/>
          </w:tcPr>
          <w:p w14:paraId="36884325" w14:textId="6A0BB18A" w:rsidR="002B4950" w:rsidRPr="00A3573E" w:rsidRDefault="00824CD5" w:rsidP="000344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992" w:type="dxa"/>
            <w:vAlign w:val="center"/>
          </w:tcPr>
          <w:p w14:paraId="2484A162" w14:textId="77777777" w:rsidR="002B4950" w:rsidRPr="00A3573E" w:rsidRDefault="002B4950" w:rsidP="000344CA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0F2FF642" w14:textId="6A3E6153" w:rsidR="002B4950" w:rsidRPr="00A3573E" w:rsidRDefault="002B4950" w:rsidP="00824CD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824CD5">
              <w:rPr>
                <w:rFonts w:ascii="Times New Roman" w:hAnsi="Times New Roman"/>
              </w:rPr>
              <w:t>2</w:t>
            </w:r>
            <w:r w:rsidRPr="00A3573E">
              <w:rPr>
                <w:rFonts w:ascii="Times New Roman" w:hAnsi="Times New Roman"/>
              </w:rPr>
              <w:t>0</w:t>
            </w:r>
          </w:p>
        </w:tc>
      </w:tr>
      <w:tr w:rsidR="004322E5" w:rsidRPr="00AA7EF6" w14:paraId="61E1955C" w14:textId="77777777" w:rsidTr="00B57FAC">
        <w:trPr>
          <w:trHeight w:val="412"/>
        </w:trPr>
        <w:tc>
          <w:tcPr>
            <w:tcW w:w="3245" w:type="dxa"/>
            <w:vAlign w:val="center"/>
          </w:tcPr>
          <w:p w14:paraId="2F30B037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14:paraId="79E4F802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B503F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2D1273E7" w14:textId="77777777"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14:paraId="37F537CA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6A162D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0D7B" w:rsidRPr="00AA7EF6" w14:paraId="106A3165" w14:textId="77777777" w:rsidTr="00B57FAC">
        <w:trPr>
          <w:trHeight w:val="367"/>
        </w:trPr>
        <w:tc>
          <w:tcPr>
            <w:tcW w:w="3245" w:type="dxa"/>
            <w:vAlign w:val="center"/>
          </w:tcPr>
          <w:p w14:paraId="262BE289" w14:textId="46A07D76" w:rsidR="00D80D7B" w:rsidRPr="00824CD5" w:rsidRDefault="00D80D7B" w:rsidP="00AF3438">
            <w:pPr>
              <w:spacing w:after="0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9E5BC3" w14:textId="695A41F0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33384E" w14:textId="7D5CBA0B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6203FAE6" w14:textId="63E97D20" w:rsidR="00D80D7B" w:rsidRPr="00F557C3" w:rsidRDefault="00AF3438" w:rsidP="00F557C3">
            <w:pPr>
              <w:spacing w:after="0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 xml:space="preserve">Салат </w:t>
            </w:r>
            <w:r w:rsidR="00F557C3" w:rsidRPr="00F557C3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992" w:type="dxa"/>
            <w:vAlign w:val="center"/>
          </w:tcPr>
          <w:p w14:paraId="4DBD3F57" w14:textId="2A2548EA" w:rsidR="00D80D7B" w:rsidRPr="00AA7EF6" w:rsidRDefault="00F557C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80D7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033DB1F" w14:textId="77777777" w:rsidR="00D80D7B" w:rsidRPr="00AA7EF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374A52D5" w14:textId="77777777" w:rsidTr="00B57FAC">
        <w:trPr>
          <w:trHeight w:val="183"/>
        </w:trPr>
        <w:tc>
          <w:tcPr>
            <w:tcW w:w="3245" w:type="dxa"/>
            <w:vAlign w:val="center"/>
          </w:tcPr>
          <w:p w14:paraId="54F5B05B" w14:textId="4C95B9B7" w:rsidR="004322E5" w:rsidRPr="00A3573E" w:rsidRDefault="004322E5" w:rsidP="00824CD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уп </w:t>
            </w:r>
            <w:r w:rsidR="00824CD5">
              <w:rPr>
                <w:rFonts w:ascii="Times New Roman" w:hAnsi="Times New Roman"/>
              </w:rPr>
              <w:t xml:space="preserve"> гороховый на мясном бульоне</w:t>
            </w:r>
          </w:p>
        </w:tc>
        <w:tc>
          <w:tcPr>
            <w:tcW w:w="992" w:type="dxa"/>
            <w:vAlign w:val="center"/>
          </w:tcPr>
          <w:p w14:paraId="707B6387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48A63564" w14:textId="77777777"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14:paraId="2B5B2734" w14:textId="67ADB581" w:rsidR="004322E5" w:rsidRPr="00AF3438" w:rsidRDefault="00B3652B" w:rsidP="00824CD5">
            <w:pPr>
              <w:spacing w:after="0"/>
              <w:rPr>
                <w:rFonts w:ascii="Times New Roman" w:hAnsi="Times New Roman"/>
              </w:rPr>
            </w:pPr>
            <w:r w:rsidRPr="00AF3438">
              <w:rPr>
                <w:rFonts w:ascii="Times New Roman" w:hAnsi="Times New Roman"/>
              </w:rPr>
              <w:t xml:space="preserve">Суп </w:t>
            </w:r>
            <w:r w:rsidR="00824CD5">
              <w:rPr>
                <w:rFonts w:ascii="Times New Roman" w:hAnsi="Times New Roman"/>
              </w:rPr>
              <w:t>свекольный на мясн</w:t>
            </w:r>
            <w:r w:rsidR="004322E5" w:rsidRPr="00AF3438">
              <w:rPr>
                <w:rFonts w:ascii="Times New Roman" w:hAnsi="Times New Roman"/>
              </w:rPr>
              <w:t>ом бульоне</w:t>
            </w:r>
            <w:r w:rsidR="00824CD5">
              <w:rPr>
                <w:rFonts w:ascii="Times New Roman" w:hAnsi="Times New Roman"/>
              </w:rPr>
              <w:t xml:space="preserve"> со сметаной</w:t>
            </w:r>
          </w:p>
        </w:tc>
        <w:tc>
          <w:tcPr>
            <w:tcW w:w="992" w:type="dxa"/>
            <w:vAlign w:val="center"/>
          </w:tcPr>
          <w:p w14:paraId="62FBC29E" w14:textId="77777777" w:rsidR="004322E5" w:rsidRPr="00A3573E" w:rsidRDefault="007B1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6F66013C" w14:textId="77777777"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559B8418" w14:textId="77777777" w:rsidTr="00B57FAC">
        <w:trPr>
          <w:trHeight w:val="183"/>
        </w:trPr>
        <w:tc>
          <w:tcPr>
            <w:tcW w:w="3245" w:type="dxa"/>
            <w:vAlign w:val="center"/>
          </w:tcPr>
          <w:p w14:paraId="39588EEB" w14:textId="1CC52F7E" w:rsidR="00707B04" w:rsidRPr="00824CD5" w:rsidRDefault="00824CD5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824CD5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  <w:vAlign w:val="center"/>
          </w:tcPr>
          <w:p w14:paraId="156FA989" w14:textId="3BBF8E97" w:rsidR="00707B04" w:rsidRPr="00A3573E" w:rsidRDefault="00824CD5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77C7B047" w14:textId="6F9C7FFA" w:rsidR="00707B04" w:rsidRPr="00A3573E" w:rsidRDefault="00824CD5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5071E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Align w:val="center"/>
          </w:tcPr>
          <w:p w14:paraId="42C286E2" w14:textId="3ED5998E" w:rsidR="00707B04" w:rsidRPr="00824CD5" w:rsidRDefault="00824CD5" w:rsidP="00410C95">
            <w:pPr>
              <w:spacing w:after="0"/>
              <w:rPr>
                <w:rFonts w:ascii="Times New Roman" w:hAnsi="Times New Roman"/>
              </w:rPr>
            </w:pPr>
            <w:r w:rsidRPr="00824CD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992" w:type="dxa"/>
            <w:vAlign w:val="center"/>
          </w:tcPr>
          <w:p w14:paraId="3BBD65F1" w14:textId="7095FF84" w:rsidR="00707B04" w:rsidRPr="00A3573E" w:rsidRDefault="00824CD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vAlign w:val="center"/>
          </w:tcPr>
          <w:p w14:paraId="6BFCA038" w14:textId="233BB575" w:rsidR="00707B04" w:rsidRPr="00A3573E" w:rsidRDefault="00824CD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07B04" w:rsidRPr="00A3573E">
              <w:rPr>
                <w:rFonts w:ascii="Times New Roman" w:hAnsi="Times New Roman"/>
              </w:rPr>
              <w:t>0</w:t>
            </w:r>
          </w:p>
        </w:tc>
      </w:tr>
      <w:tr w:rsidR="00707B04" w:rsidRPr="00AA7EF6" w14:paraId="484FF382" w14:textId="77777777" w:rsidTr="00B57FAC">
        <w:trPr>
          <w:trHeight w:val="183"/>
        </w:trPr>
        <w:tc>
          <w:tcPr>
            <w:tcW w:w="3245" w:type="dxa"/>
            <w:vAlign w:val="center"/>
          </w:tcPr>
          <w:p w14:paraId="4A278162" w14:textId="06DB9111" w:rsidR="00707B04" w:rsidRPr="00A3573E" w:rsidRDefault="00824CD5" w:rsidP="000441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яблок</w:t>
            </w:r>
          </w:p>
        </w:tc>
        <w:tc>
          <w:tcPr>
            <w:tcW w:w="992" w:type="dxa"/>
            <w:vAlign w:val="center"/>
          </w:tcPr>
          <w:p w14:paraId="689B5F52" w14:textId="090F374F" w:rsidR="00707B04" w:rsidRPr="00A3573E" w:rsidRDefault="00824CD5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07B04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BA4BB03" w14:textId="2163C8F8" w:rsidR="00707B04" w:rsidRPr="00A3573E" w:rsidRDefault="00824CD5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07B04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Align w:val="center"/>
          </w:tcPr>
          <w:p w14:paraId="69A71CFB" w14:textId="41CE71E5" w:rsidR="00707B04" w:rsidRPr="00A3573E" w:rsidRDefault="00824CD5" w:rsidP="00410C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яш </w:t>
            </w:r>
          </w:p>
        </w:tc>
        <w:tc>
          <w:tcPr>
            <w:tcW w:w="992" w:type="dxa"/>
            <w:vAlign w:val="center"/>
          </w:tcPr>
          <w:p w14:paraId="4B0FC08B" w14:textId="48B9A079" w:rsidR="00707B04" w:rsidRPr="00A3573E" w:rsidRDefault="00824CD5" w:rsidP="00824C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07B04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365A7BE6" w14:textId="60A6A06D" w:rsidR="00707B04" w:rsidRPr="00A3573E" w:rsidRDefault="00824CD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07B04" w:rsidRPr="00A3573E">
              <w:rPr>
                <w:rFonts w:ascii="Times New Roman" w:hAnsi="Times New Roman"/>
              </w:rPr>
              <w:t>0</w:t>
            </w:r>
          </w:p>
        </w:tc>
      </w:tr>
      <w:tr w:rsidR="00707B04" w:rsidRPr="00AA7EF6" w14:paraId="699731EA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3E3D8A9C" w14:textId="57323C1C" w:rsidR="00707B04" w:rsidRPr="00A3573E" w:rsidRDefault="00824CD5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14:paraId="59FB47FB" w14:textId="44F6A98C" w:rsidR="00707B04" w:rsidRPr="00A3573E" w:rsidRDefault="00824CD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180542B3" w14:textId="60243695" w:rsidR="00707B04" w:rsidRPr="00A3573E" w:rsidRDefault="00824CD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07B04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Align w:val="center"/>
          </w:tcPr>
          <w:p w14:paraId="1CDC90B1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992" w:type="dxa"/>
            <w:vAlign w:val="center"/>
          </w:tcPr>
          <w:p w14:paraId="54A78A9A" w14:textId="77777777" w:rsidR="00707B04" w:rsidRPr="00A3573E" w:rsidRDefault="007B1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14:paraId="3A7D078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14:paraId="17F9A327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6862D6B7" w14:textId="7183012F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2D41C39" w14:textId="3668E76D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4B8636" w14:textId="684EE9B6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02686E62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14:paraId="7B5F51E2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12D5325C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707B04" w:rsidRPr="00AA7EF6" w14:paraId="0274B287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5EF4DDB1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14:paraId="72E9B6EC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B83F5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39A20A2C" w14:textId="77777777"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14:paraId="186D0E5B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CC80C4" w14:textId="77777777"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AA7EF6" w14:paraId="39F2AC2C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51F197EB" w14:textId="12EC15A6" w:rsidR="00707B04" w:rsidRPr="00AF3438" w:rsidRDefault="00824CD5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992" w:type="dxa"/>
            <w:vAlign w:val="center"/>
          </w:tcPr>
          <w:p w14:paraId="3C5DF907" w14:textId="4DB52B51" w:rsidR="00707B04" w:rsidRPr="00AF3438" w:rsidRDefault="00824CD5" w:rsidP="00824C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32D21" w:rsidRPr="00AF343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C27462D" w14:textId="0F5A18DC" w:rsidR="00707B04" w:rsidRPr="00AF3438" w:rsidRDefault="00824CD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2D21" w:rsidRPr="00AF3438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  <w:vAlign w:val="center"/>
          </w:tcPr>
          <w:p w14:paraId="09BC14E0" w14:textId="5DFDF1F0" w:rsidR="00707B04" w:rsidRPr="00824CD5" w:rsidRDefault="00824CD5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 натуральный с зеленым горошком</w:t>
            </w:r>
          </w:p>
        </w:tc>
        <w:tc>
          <w:tcPr>
            <w:tcW w:w="992" w:type="dxa"/>
            <w:vAlign w:val="center"/>
          </w:tcPr>
          <w:p w14:paraId="0F7997D7" w14:textId="557A5209" w:rsidR="00707B04" w:rsidRPr="00824CD5" w:rsidRDefault="00824CD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vAlign w:val="center"/>
          </w:tcPr>
          <w:p w14:paraId="46C2CB00" w14:textId="7B10225C" w:rsidR="00707B04" w:rsidRPr="00824CD5" w:rsidRDefault="00824CD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C5A27" w:rsidRPr="00AA7EF6" w14:paraId="784D5633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2DC3E06A" w14:textId="03C9B4D9" w:rsidR="00DC5A27" w:rsidRPr="00EE2415" w:rsidRDefault="00824CD5" w:rsidP="00FF5C50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уфле рыбное</w:t>
            </w:r>
            <w:r w:rsidR="00DC5A27" w:rsidRPr="00A35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850079" w14:textId="26D91478" w:rsidR="00DC5A27" w:rsidRPr="00AF3438" w:rsidRDefault="00824CD5" w:rsidP="00FF5C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C5A27" w:rsidRPr="00AF343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5F70041D" w14:textId="610CB38A" w:rsidR="00DC5A27" w:rsidRPr="00EE2415" w:rsidRDefault="00824CD5" w:rsidP="00FF5C50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</w:t>
            </w:r>
            <w:r w:rsidR="00DC5A27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Align w:val="center"/>
          </w:tcPr>
          <w:p w14:paraId="675AA46D" w14:textId="1F8F8B8A" w:rsidR="00DC5A27" w:rsidRPr="00B3652B" w:rsidRDefault="004E2B84" w:rsidP="00DC5A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92" w:type="dxa"/>
            <w:vAlign w:val="center"/>
          </w:tcPr>
          <w:p w14:paraId="1B62C5E9" w14:textId="64F7248F" w:rsidR="00DC5A27" w:rsidRPr="00B3652B" w:rsidRDefault="00DC5A27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5</w:t>
            </w:r>
            <w:r w:rsidRPr="00B3652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374F4D18" w14:textId="77777777" w:rsidR="00DC5A27" w:rsidRPr="00B3652B" w:rsidRDefault="00DC5A27" w:rsidP="00DC5A27">
            <w:pPr>
              <w:spacing w:after="0"/>
              <w:jc w:val="center"/>
              <w:rPr>
                <w:rFonts w:ascii="Times New Roman" w:hAnsi="Times New Roman"/>
              </w:rPr>
            </w:pPr>
            <w:r w:rsidRPr="00B3652B">
              <w:rPr>
                <w:rFonts w:ascii="Times New Roman" w:hAnsi="Times New Roman"/>
              </w:rPr>
              <w:t>200</w:t>
            </w:r>
          </w:p>
        </w:tc>
      </w:tr>
      <w:tr w:rsidR="00DC5A27" w:rsidRPr="00AA7EF6" w14:paraId="02EDE10A" w14:textId="77777777" w:rsidTr="00B57FAC">
        <w:trPr>
          <w:trHeight w:val="441"/>
        </w:trPr>
        <w:tc>
          <w:tcPr>
            <w:tcW w:w="3245" w:type="dxa"/>
            <w:vAlign w:val="center"/>
          </w:tcPr>
          <w:p w14:paraId="49F0E37B" w14:textId="491AC6F0" w:rsidR="00DC5A27" w:rsidRPr="00AF3438" w:rsidRDefault="00824CD5" w:rsidP="00B32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992" w:type="dxa"/>
            <w:vAlign w:val="center"/>
          </w:tcPr>
          <w:p w14:paraId="3953B063" w14:textId="562E5539" w:rsidR="00DC5A27" w:rsidRPr="00AF3438" w:rsidRDefault="00824CD5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vAlign w:val="center"/>
          </w:tcPr>
          <w:p w14:paraId="5AA2A379" w14:textId="343C69E8" w:rsidR="00DC5A27" w:rsidRPr="00A3573E" w:rsidRDefault="00824CD5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C5A27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Align w:val="center"/>
          </w:tcPr>
          <w:p w14:paraId="2C664D2C" w14:textId="77777777" w:rsidR="00DC5A27" w:rsidRPr="00AA7EF6" w:rsidRDefault="00DC5A27" w:rsidP="00DC5A2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6BAB6042" w14:textId="77777777" w:rsidR="00DC5A27" w:rsidRPr="00AA7EF6" w:rsidRDefault="00DC5A27" w:rsidP="00DC5A2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2898A490" w14:textId="77777777" w:rsidR="00DC5A27" w:rsidRPr="00AA7EF6" w:rsidRDefault="00DC5A27" w:rsidP="00DC5A2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D84DA6" w:rsidRPr="00AA7EF6" w14:paraId="36721A07" w14:textId="77777777" w:rsidTr="00B57FAC">
        <w:trPr>
          <w:trHeight w:val="465"/>
        </w:trPr>
        <w:tc>
          <w:tcPr>
            <w:tcW w:w="3245" w:type="dxa"/>
            <w:vAlign w:val="center"/>
          </w:tcPr>
          <w:p w14:paraId="7ADEDD00" w14:textId="136377D1" w:rsidR="00D84DA6" w:rsidRPr="00824CD5" w:rsidRDefault="00824CD5" w:rsidP="00D84D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14:paraId="52D134D3" w14:textId="777A56AB" w:rsidR="00D84DA6" w:rsidRPr="00824CD5" w:rsidRDefault="00824CD5" w:rsidP="00D84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3EE45BBE" w14:textId="7D02B831" w:rsidR="00D84DA6" w:rsidRPr="00824CD5" w:rsidRDefault="00824CD5" w:rsidP="00D84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14:paraId="59A060BD" w14:textId="1CBC42D6" w:rsidR="00D84DA6" w:rsidRPr="00AA7EF6" w:rsidRDefault="00D84DA6" w:rsidP="00D84D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8AC0EE5" w14:textId="2A4E666E" w:rsidR="00D84DA6" w:rsidRPr="00AA7EF6" w:rsidRDefault="00D84DA6" w:rsidP="00D84D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C45808" w14:textId="784280A6" w:rsidR="00D84DA6" w:rsidRPr="00AA7EF6" w:rsidRDefault="00D84DA6" w:rsidP="00D84D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25D4067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5E7CA2A8" w14:textId="77777777" w:rsidR="002D4522" w:rsidRDefault="002D4522" w:rsidP="00F6022F">
      <w:pPr>
        <w:spacing w:after="0"/>
        <w:rPr>
          <w:rFonts w:ascii="Times New Roman" w:hAnsi="Times New Roman"/>
          <w:sz w:val="26"/>
          <w:szCs w:val="26"/>
        </w:rPr>
      </w:pPr>
    </w:p>
    <w:p w14:paraId="6E78EECE" w14:textId="77777777" w:rsidR="002D4522" w:rsidRPr="002D4522" w:rsidRDefault="002D4522" w:rsidP="00F6022F">
      <w:pPr>
        <w:spacing w:after="0"/>
        <w:rPr>
          <w:rFonts w:ascii="Times New Roman" w:hAnsi="Times New Roman"/>
          <w:sz w:val="26"/>
          <w:szCs w:val="26"/>
        </w:rPr>
      </w:pPr>
    </w:p>
    <w:p w14:paraId="306E44A1" w14:textId="77777777" w:rsidR="00D36D9C" w:rsidRPr="002D4522" w:rsidRDefault="00D36D9C" w:rsidP="00F6022F">
      <w:pPr>
        <w:spacing w:after="0"/>
        <w:rPr>
          <w:rFonts w:ascii="Times New Roman" w:hAnsi="Times New Roman"/>
          <w:sz w:val="28"/>
          <w:szCs w:val="28"/>
        </w:rPr>
      </w:pPr>
    </w:p>
    <w:p w14:paraId="114BAEA1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1F771DAC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37BA1864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946840C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144CAC1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67231478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47D52EF0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587683E1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55AE2EA5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16405CF7" w14:textId="77777777" w:rsidR="0043346F" w:rsidRDefault="0043346F" w:rsidP="00F6022F">
      <w:pPr>
        <w:spacing w:after="0"/>
        <w:rPr>
          <w:rFonts w:ascii="Times New Roman" w:hAnsi="Times New Roman"/>
          <w:b/>
        </w:rPr>
      </w:pPr>
    </w:p>
    <w:p w14:paraId="3E3B2E39" w14:textId="77777777" w:rsidR="0043346F" w:rsidRDefault="0043346F" w:rsidP="00F6022F">
      <w:pPr>
        <w:spacing w:after="0"/>
        <w:rPr>
          <w:rFonts w:ascii="Times New Roman" w:hAnsi="Times New Roman"/>
          <w:b/>
        </w:rPr>
      </w:pPr>
    </w:p>
    <w:p w14:paraId="7F6906E9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B3B2069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6576172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01420B4A" w14:textId="77777777" w:rsidR="000E5B16" w:rsidRDefault="000E5B16" w:rsidP="00F6022F">
      <w:pPr>
        <w:spacing w:after="0"/>
        <w:rPr>
          <w:rFonts w:ascii="Times New Roman" w:hAnsi="Times New Roman"/>
          <w:b/>
        </w:rPr>
      </w:pPr>
    </w:p>
    <w:p w14:paraId="5DB7C430" w14:textId="77777777" w:rsidR="0043346F" w:rsidRDefault="0043346F" w:rsidP="00F6022F">
      <w:pPr>
        <w:spacing w:after="0"/>
        <w:rPr>
          <w:rFonts w:ascii="Times New Roman" w:hAnsi="Times New Roman"/>
          <w:b/>
        </w:rPr>
      </w:pPr>
    </w:p>
    <w:p w14:paraId="6DEE4904" w14:textId="77777777" w:rsidR="0043346F" w:rsidRDefault="0043346F" w:rsidP="00F6022F">
      <w:pPr>
        <w:spacing w:after="0"/>
        <w:rPr>
          <w:rFonts w:ascii="Times New Roman" w:hAnsi="Times New Roman"/>
          <w:b/>
        </w:rPr>
      </w:pPr>
    </w:p>
    <w:p w14:paraId="6974131D" w14:textId="77777777" w:rsidR="006A3FDE" w:rsidRDefault="006A3FDE" w:rsidP="00F6022F">
      <w:pPr>
        <w:spacing w:after="0"/>
        <w:rPr>
          <w:rFonts w:ascii="Times New Roman" w:hAnsi="Times New Roman"/>
          <w:b/>
        </w:rPr>
      </w:pPr>
    </w:p>
    <w:p w14:paraId="250E38B2" w14:textId="77777777" w:rsidR="003F037E" w:rsidRDefault="003F037E" w:rsidP="00F6022F">
      <w:pPr>
        <w:spacing w:after="0"/>
        <w:rPr>
          <w:rFonts w:ascii="Times New Roman" w:hAnsi="Times New Roman"/>
          <w:b/>
        </w:rPr>
      </w:pPr>
    </w:p>
    <w:p w14:paraId="2DA1D37D" w14:textId="77777777" w:rsidR="000E5B16" w:rsidRDefault="000E5B16" w:rsidP="00F6022F">
      <w:pPr>
        <w:spacing w:after="0"/>
        <w:rPr>
          <w:rFonts w:ascii="Times New Roman" w:hAnsi="Times New Roman"/>
          <w:b/>
        </w:rPr>
      </w:pPr>
    </w:p>
    <w:p w14:paraId="343B3F8C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6001AF3B" w14:textId="77777777" w:rsidR="00F44D93" w:rsidRPr="00AA7EF6" w:rsidRDefault="00F44D9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5B60F14A" w14:textId="77777777" w:rsidTr="00432F07">
        <w:trPr>
          <w:trHeight w:val="384"/>
        </w:trPr>
        <w:tc>
          <w:tcPr>
            <w:tcW w:w="3358" w:type="dxa"/>
          </w:tcPr>
          <w:p w14:paraId="3BAC4E5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5C4531C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6593432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5D853C23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1CD393FC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31159746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245927C8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0B57E4D9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45F30D5B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1854429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738A545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23B71B78" w14:textId="77777777" w:rsidTr="00432F07">
        <w:trPr>
          <w:trHeight w:val="176"/>
        </w:trPr>
        <w:tc>
          <w:tcPr>
            <w:tcW w:w="3358" w:type="dxa"/>
            <w:vMerge/>
          </w:tcPr>
          <w:p w14:paraId="7BE0EB82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7EB7C69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6B49C20D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07A66609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5A51DBF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7A72DDE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197F7F1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2A58184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62668443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11ECD9FB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6732B47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4B502C5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DC2E95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36003B9D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4B3C2558" w14:textId="7E9229B0" w:rsidR="0044204F" w:rsidRPr="00A3573E" w:rsidRDefault="0044204F" w:rsidP="004E2B8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</w:t>
            </w:r>
            <w:r w:rsidR="00707B04" w:rsidRPr="00A3573E">
              <w:rPr>
                <w:rFonts w:ascii="Times New Roman" w:hAnsi="Times New Roman"/>
              </w:rPr>
              <w:t xml:space="preserve"> </w:t>
            </w:r>
            <w:r w:rsidR="004E2B84">
              <w:rPr>
                <w:rFonts w:ascii="Times New Roman" w:hAnsi="Times New Roman"/>
              </w:rPr>
              <w:t>пшеничная молочная</w:t>
            </w:r>
          </w:p>
        </w:tc>
        <w:tc>
          <w:tcPr>
            <w:tcW w:w="1163" w:type="dxa"/>
            <w:vAlign w:val="center"/>
          </w:tcPr>
          <w:p w14:paraId="5D718871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5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678C5155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D191481" w14:textId="786A0F4B" w:rsidR="0044204F" w:rsidRPr="0034312A" w:rsidRDefault="004E2B84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ячневая молочная</w:t>
            </w:r>
          </w:p>
        </w:tc>
        <w:tc>
          <w:tcPr>
            <w:tcW w:w="1134" w:type="dxa"/>
            <w:vAlign w:val="center"/>
          </w:tcPr>
          <w:p w14:paraId="16345E8D" w14:textId="1164EACB" w:rsidR="0044204F" w:rsidRPr="0034312A" w:rsidRDefault="00EE14FC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5</w:t>
            </w:r>
            <w:r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21BF7D9" w14:textId="31394053" w:rsidR="0044204F" w:rsidRPr="00AA7EF6" w:rsidRDefault="004E2B8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5E75">
              <w:rPr>
                <w:rFonts w:ascii="Times New Roman" w:hAnsi="Times New Roman"/>
              </w:rPr>
              <w:t>0</w:t>
            </w:r>
          </w:p>
        </w:tc>
      </w:tr>
      <w:tr w:rsidR="0044204F" w:rsidRPr="00AA7EF6" w14:paraId="07E7AAE3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41FBD292" w14:textId="256A9533" w:rsidR="0044204F" w:rsidRPr="00A3573E" w:rsidRDefault="0044204F" w:rsidP="004E2B8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63" w:type="dxa"/>
            <w:vAlign w:val="center"/>
          </w:tcPr>
          <w:p w14:paraId="74CA1163" w14:textId="32B52716" w:rsidR="0044204F" w:rsidRPr="00A3573E" w:rsidRDefault="0044204F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7</w:t>
            </w:r>
            <w:r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070A07D1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26DA925A" w14:textId="735A393B" w:rsidR="0044204F" w:rsidRPr="00AA7EF6" w:rsidRDefault="004E2B84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2A2D4DBB" w14:textId="631E2FA7" w:rsidR="0044204F" w:rsidRPr="00AA7EF6" w:rsidRDefault="007B1A5D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70BB9E7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2005A486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5D938361" w14:textId="77777777" w:rsidR="003B54ED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7F2413ED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261D5652" w14:textId="77777777"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E855EEE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D97B3D0" w14:textId="6490E23E" w:rsidR="0044204F" w:rsidRPr="00AA7EF6" w:rsidRDefault="004E2B8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6FDA2D38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01D461EF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38560CE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7EDF742E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5D791580" w14:textId="7CD3C9F2" w:rsidR="000047A5" w:rsidRPr="00A3573E" w:rsidRDefault="004E2B8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5" w:type="dxa"/>
            <w:vAlign w:val="center"/>
          </w:tcPr>
          <w:p w14:paraId="093AB508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2C3FAC1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1BA4421" w14:textId="4AE4B03C" w:rsidR="000047A5" w:rsidRPr="00AA7EF6" w:rsidRDefault="004E2B8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7A5" w:rsidRPr="00AA7EF6" w14:paraId="320CB92B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57161BB2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06315CED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2EC69ABC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42ADF56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4BC6B331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0D54D8C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45E75" w:rsidRPr="00AA7EF6" w14:paraId="16303529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2D288123" w14:textId="7BD7DAC5" w:rsidR="00545E75" w:rsidRPr="004E2B84" w:rsidRDefault="004E2B84" w:rsidP="00545E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  <w:vAlign w:val="center"/>
          </w:tcPr>
          <w:p w14:paraId="05EEDF61" w14:textId="21222B93" w:rsidR="00545E75" w:rsidRPr="004E2B84" w:rsidRDefault="00AF3438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 w:rsidRPr="004E2B84"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50</w:t>
            </w:r>
          </w:p>
        </w:tc>
        <w:tc>
          <w:tcPr>
            <w:tcW w:w="975" w:type="dxa"/>
            <w:vAlign w:val="center"/>
          </w:tcPr>
          <w:p w14:paraId="37FC408A" w14:textId="0E7C1147" w:rsidR="00545E75" w:rsidRPr="004E2B84" w:rsidRDefault="004E2B84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5E75" w:rsidRPr="004E2B84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14:paraId="6344BFBA" w14:textId="6B795756" w:rsidR="00545E75" w:rsidRPr="00E13664" w:rsidRDefault="00C73CB4" w:rsidP="00545E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14:paraId="5F7C3B5A" w14:textId="2BD18BEC" w:rsidR="00545E75" w:rsidRPr="00E13664" w:rsidRDefault="00545E75" w:rsidP="00C73CB4">
            <w:pPr>
              <w:spacing w:after="0"/>
              <w:jc w:val="center"/>
              <w:rPr>
                <w:rFonts w:ascii="Times New Roman" w:hAnsi="Times New Roman"/>
              </w:rPr>
            </w:pPr>
            <w:r w:rsidRPr="00E13664">
              <w:rPr>
                <w:rFonts w:ascii="Times New Roman" w:hAnsi="Times New Roman"/>
              </w:rPr>
              <w:t xml:space="preserve"> 1</w:t>
            </w:r>
            <w:r w:rsidR="00C73CB4">
              <w:rPr>
                <w:rFonts w:ascii="Times New Roman" w:hAnsi="Times New Roman"/>
              </w:rPr>
              <w:t>5</w:t>
            </w:r>
            <w:r w:rsidRPr="00E1366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BFDE468" w14:textId="741595A6" w:rsidR="00545E75" w:rsidRPr="00E13664" w:rsidRDefault="00C73CB4" w:rsidP="00545E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5E75" w:rsidRPr="00E13664">
              <w:rPr>
                <w:rFonts w:ascii="Times New Roman" w:hAnsi="Times New Roman"/>
              </w:rPr>
              <w:t>00</w:t>
            </w:r>
          </w:p>
        </w:tc>
      </w:tr>
      <w:tr w:rsidR="000047A5" w:rsidRPr="00AA7EF6" w14:paraId="192F1D76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00B13472" w14:textId="77777777"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2935998F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0850D9DF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0C2F39A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20823E3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55A1D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0D7B" w:rsidRPr="00AA7EF6" w14:paraId="32555900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3F89F59C" w14:textId="7ECE035A" w:rsidR="00D80D7B" w:rsidRPr="00F557C3" w:rsidRDefault="00F557C3" w:rsidP="00B57FA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557C3">
              <w:rPr>
                <w:rFonts w:ascii="Times New Roman" w:hAnsi="Times New Roman"/>
              </w:rPr>
              <w:t>Салат  свекольный</w:t>
            </w:r>
          </w:p>
        </w:tc>
        <w:tc>
          <w:tcPr>
            <w:tcW w:w="1163" w:type="dxa"/>
            <w:vAlign w:val="center"/>
          </w:tcPr>
          <w:p w14:paraId="2AA02EED" w14:textId="43D516D7" w:rsidR="00D80D7B" w:rsidRPr="00F557C3" w:rsidRDefault="00F557C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4</w:t>
            </w:r>
            <w:r w:rsidR="00D80D7B" w:rsidRPr="00F557C3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5E34F7FD" w14:textId="77777777" w:rsidR="00D80D7B" w:rsidRPr="00F557C3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311A8019" w14:textId="77777777" w:rsidR="00D80D7B" w:rsidRPr="00F557C3" w:rsidRDefault="00D80D7B" w:rsidP="00AF3438">
            <w:pPr>
              <w:spacing w:after="0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 xml:space="preserve">Салат </w:t>
            </w:r>
            <w:r w:rsidR="00AF3438" w:rsidRPr="00F557C3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134" w:type="dxa"/>
            <w:vAlign w:val="center"/>
          </w:tcPr>
          <w:p w14:paraId="60B11B18" w14:textId="4613BE2F" w:rsidR="00D80D7B" w:rsidRPr="00C73CB4" w:rsidRDefault="00F557C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056943A9" w14:textId="77777777" w:rsidR="00D80D7B" w:rsidRPr="00C73CB4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CB4">
              <w:rPr>
                <w:rFonts w:ascii="Times New Roman" w:hAnsi="Times New Roman"/>
              </w:rPr>
              <w:t>50</w:t>
            </w:r>
          </w:p>
        </w:tc>
      </w:tr>
      <w:tr w:rsidR="000047A5" w:rsidRPr="00AA7EF6" w14:paraId="46FD7D59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0F442E18" w14:textId="20B33850" w:rsidR="000047A5" w:rsidRPr="00A3573E" w:rsidRDefault="004E2B84" w:rsidP="004E2B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ольник </w:t>
            </w:r>
            <w:r w:rsidR="000047A5" w:rsidRPr="00A3573E">
              <w:rPr>
                <w:rFonts w:ascii="Times New Roman" w:hAnsi="Times New Roman"/>
              </w:rPr>
              <w:t xml:space="preserve">  на мясном бульоне</w:t>
            </w:r>
            <w:r>
              <w:rPr>
                <w:rFonts w:ascii="Times New Roman" w:hAnsi="Times New Roman"/>
              </w:rPr>
              <w:t xml:space="preserve"> со сметаной</w:t>
            </w:r>
          </w:p>
        </w:tc>
        <w:tc>
          <w:tcPr>
            <w:tcW w:w="1163" w:type="dxa"/>
            <w:vAlign w:val="center"/>
          </w:tcPr>
          <w:p w14:paraId="45A90112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F9AEBC6" w14:textId="77777777"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553FBC5" w14:textId="7AA0DA16" w:rsidR="000047A5" w:rsidRPr="00C73CB4" w:rsidRDefault="00C73CB4" w:rsidP="00C73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щ на </w:t>
            </w:r>
            <w:r w:rsidR="00943D38" w:rsidRPr="00C73CB4">
              <w:rPr>
                <w:rFonts w:ascii="Times New Roman" w:hAnsi="Times New Roman"/>
              </w:rPr>
              <w:t xml:space="preserve"> </w:t>
            </w:r>
            <w:r w:rsidR="007F3C90" w:rsidRPr="00C73CB4">
              <w:rPr>
                <w:rFonts w:ascii="Times New Roman" w:hAnsi="Times New Roman"/>
              </w:rPr>
              <w:t>мясном бульоне</w:t>
            </w:r>
            <w:r>
              <w:rPr>
                <w:rFonts w:ascii="Times New Roman" w:hAnsi="Times New Roman"/>
              </w:rPr>
              <w:t xml:space="preserve"> со сметаной</w:t>
            </w:r>
          </w:p>
        </w:tc>
        <w:tc>
          <w:tcPr>
            <w:tcW w:w="1134" w:type="dxa"/>
            <w:vAlign w:val="center"/>
          </w:tcPr>
          <w:p w14:paraId="31EEA3B0" w14:textId="25570552" w:rsidR="000047A5" w:rsidRPr="00C73CB4" w:rsidRDefault="00F557C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2B0A58CD" w14:textId="77777777" w:rsidR="000047A5" w:rsidRPr="00C73CB4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C73CB4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2C1FAA7A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05BEA71D" w14:textId="6528F627" w:rsidR="000047A5" w:rsidRPr="00A3573E" w:rsidRDefault="004E2B84" w:rsidP="008E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вые голубцы</w:t>
            </w:r>
          </w:p>
        </w:tc>
        <w:tc>
          <w:tcPr>
            <w:tcW w:w="1163" w:type="dxa"/>
            <w:vAlign w:val="center"/>
          </w:tcPr>
          <w:p w14:paraId="7E1DA699" w14:textId="6F88E62D" w:rsidR="000047A5" w:rsidRPr="00A3573E" w:rsidRDefault="001805AE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528D3C15" w14:textId="77777777" w:rsidR="000047A5" w:rsidRPr="00A3573E" w:rsidRDefault="001805AE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F46DF41" w14:textId="730C862B" w:rsidR="000047A5" w:rsidRPr="00C73CB4" w:rsidRDefault="00C73CB4" w:rsidP="00C73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1134" w:type="dxa"/>
            <w:vAlign w:val="center"/>
          </w:tcPr>
          <w:p w14:paraId="2CEF6A20" w14:textId="77777777" w:rsidR="000047A5" w:rsidRPr="00C73CB4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C73CB4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77C71939" w14:textId="334A5763" w:rsidR="000047A5" w:rsidRPr="00C73CB4" w:rsidRDefault="00C73CB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21292" w:rsidRPr="00C73CB4">
              <w:rPr>
                <w:rFonts w:ascii="Times New Roman" w:hAnsi="Times New Roman"/>
              </w:rPr>
              <w:t>0</w:t>
            </w:r>
          </w:p>
        </w:tc>
      </w:tr>
      <w:tr w:rsidR="00321292" w:rsidRPr="00AA7EF6" w14:paraId="49962AC5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55DBCD15" w14:textId="77777777" w:rsidR="00321292" w:rsidRPr="00A3573E" w:rsidRDefault="00321292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6C577265" w14:textId="77777777" w:rsidR="00321292" w:rsidRPr="00A3573E" w:rsidRDefault="0032129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1CC8FBD" w14:textId="77777777" w:rsidR="00321292" w:rsidRPr="00A3573E" w:rsidRDefault="0032129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4FB33A06" w14:textId="3C3E57FA" w:rsidR="00321292" w:rsidRPr="00AA7EF6" w:rsidRDefault="00C73CB4" w:rsidP="009A44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 с маслом</w:t>
            </w:r>
            <w:r w:rsidR="00321292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9C5D578" w14:textId="31BC7595" w:rsidR="00321292" w:rsidRPr="00AA7EF6" w:rsidRDefault="00321292" w:rsidP="00C73CB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C73CB4">
              <w:rPr>
                <w:rFonts w:ascii="Times New Roman" w:hAnsi="Times New Roman"/>
              </w:rPr>
              <w:t>1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59B158B" w14:textId="29C0F49D" w:rsidR="00321292" w:rsidRPr="00AA7EF6" w:rsidRDefault="00321292" w:rsidP="00C73CB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C73CB4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</w:rPr>
              <w:t>0</w:t>
            </w:r>
          </w:p>
        </w:tc>
      </w:tr>
      <w:tr w:rsidR="00321292" w:rsidRPr="00AA7EF6" w14:paraId="20DE96FD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20F3A707" w14:textId="77777777" w:rsidR="00321292" w:rsidRPr="00A3573E" w:rsidRDefault="00321292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3E5B7AC1" w14:textId="77777777" w:rsidR="00321292" w:rsidRPr="00A3573E" w:rsidRDefault="0032129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56811554" w14:textId="77777777" w:rsidR="00321292" w:rsidRPr="00A3573E" w:rsidRDefault="0032129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311C21D7" w14:textId="77777777" w:rsidR="00321292" w:rsidRPr="00AA7EF6" w:rsidRDefault="00321292" w:rsidP="009A44E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1F4B0548" w14:textId="77777777" w:rsidR="00321292" w:rsidRPr="00AA7EF6" w:rsidRDefault="00321292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1C165C45" w14:textId="77777777" w:rsidR="00321292" w:rsidRPr="00AA7EF6" w:rsidRDefault="00321292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14:paraId="30C847AA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6532C2C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0FD259AC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13C6CC1E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C9149F4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CCEF22C" w14:textId="228E81FC" w:rsidR="00B2326E" w:rsidRPr="00AA7EF6" w:rsidRDefault="00C73CB4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2326E"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A2D8EB4" w14:textId="13ED50A9" w:rsidR="00B2326E" w:rsidRPr="00AA7EF6" w:rsidRDefault="00C73CB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326E" w:rsidRPr="00AA7EF6">
              <w:rPr>
                <w:rFonts w:ascii="Times New Roman" w:hAnsi="Times New Roman"/>
              </w:rPr>
              <w:t>0</w:t>
            </w:r>
          </w:p>
        </w:tc>
      </w:tr>
      <w:tr w:rsidR="00B2326E" w:rsidRPr="00AA7EF6" w14:paraId="67EB66B2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E72080C" w14:textId="77777777" w:rsidR="00B2326E" w:rsidRPr="00A3573E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47AB6C2E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166206EA" w14:textId="77777777"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9B00F8E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2519E8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03BF9D0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14:paraId="3A4EC993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CCFAC1B" w14:textId="48D51460" w:rsidR="00B2326E" w:rsidRPr="00A3573E" w:rsidRDefault="004E2B84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шница </w:t>
            </w:r>
          </w:p>
        </w:tc>
        <w:tc>
          <w:tcPr>
            <w:tcW w:w="1163" w:type="dxa"/>
            <w:vAlign w:val="center"/>
          </w:tcPr>
          <w:p w14:paraId="560A61CC" w14:textId="77777777" w:rsidR="00B2326E" w:rsidRPr="00A3573E" w:rsidRDefault="000441A1" w:rsidP="00A23C52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A23C52" w:rsidRPr="00EE2415">
              <w:rPr>
                <w:rFonts w:ascii="Times New Roman" w:hAnsi="Times New Roman"/>
              </w:rPr>
              <w:t>1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6756AEB7" w14:textId="3EF5441D" w:rsidR="00B2326E" w:rsidRPr="00A3573E" w:rsidRDefault="000441A1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037999FF" w14:textId="14D3930F" w:rsidR="00B2326E" w:rsidRPr="00AA7EF6" w:rsidRDefault="003B26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 натуральный</w:t>
            </w:r>
          </w:p>
        </w:tc>
        <w:tc>
          <w:tcPr>
            <w:tcW w:w="1134" w:type="dxa"/>
            <w:vAlign w:val="center"/>
          </w:tcPr>
          <w:p w14:paraId="6B15743F" w14:textId="39F29FC2" w:rsidR="00B2326E" w:rsidRPr="00321292" w:rsidRDefault="003B26E6" w:rsidP="008E2E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2C4E66" w:rsidRPr="0032129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1197FF6" w14:textId="728E0479" w:rsidR="00B2326E" w:rsidRPr="00AA7EF6" w:rsidRDefault="00B2326E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3B26E6">
              <w:rPr>
                <w:rFonts w:ascii="Times New Roman" w:hAnsi="Times New Roman"/>
              </w:rPr>
              <w:t>1</w:t>
            </w:r>
            <w:r w:rsidRPr="00AA7EF6">
              <w:rPr>
                <w:rFonts w:ascii="Times New Roman" w:hAnsi="Times New Roman"/>
              </w:rPr>
              <w:t>0</w:t>
            </w:r>
          </w:p>
        </w:tc>
      </w:tr>
      <w:tr w:rsidR="00B2326E" w:rsidRPr="00AA7EF6" w14:paraId="7E475131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B97D1A2" w14:textId="77777777" w:rsidR="00B2326E" w:rsidRPr="00A3573E" w:rsidRDefault="000441A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14:paraId="0A522DC3" w14:textId="77777777" w:rsidR="00B2326E" w:rsidRPr="00A3573E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0DB259B3" w14:textId="3D13B0F6" w:rsidR="00B2326E" w:rsidRPr="000441A1" w:rsidRDefault="004E2B8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441A1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14:paraId="0E27E2ED" w14:textId="034270D6" w:rsidR="00B2326E" w:rsidRPr="00AA7EF6" w:rsidRDefault="003B26E6" w:rsidP="003B26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 с лимоном</w:t>
            </w:r>
            <w:r w:rsidR="00B2326E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B3948BC" w14:textId="7150C600" w:rsidR="00B2326E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2326E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FA81556" w14:textId="761A7388" w:rsidR="00B2326E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326E" w:rsidRPr="00AA7EF6">
              <w:rPr>
                <w:rFonts w:ascii="Times New Roman" w:hAnsi="Times New Roman"/>
              </w:rPr>
              <w:t>0</w:t>
            </w:r>
          </w:p>
        </w:tc>
      </w:tr>
      <w:tr w:rsidR="000441A1" w:rsidRPr="00AA7EF6" w14:paraId="4597B72B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102B38C" w14:textId="77777777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2FAEC752" w14:textId="2721570E" w:rsidR="000441A1" w:rsidRPr="00AA7EF6" w:rsidRDefault="000441A1" w:rsidP="004E2B8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E2B84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5F2156E0" w14:textId="77777777" w:rsidR="000441A1" w:rsidRPr="00C145B3" w:rsidRDefault="00FB3843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C145B3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D0EB129" w14:textId="18D9058A" w:rsidR="000441A1" w:rsidRPr="00AA7EF6" w:rsidRDefault="003B26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57AF26F1" w14:textId="567D3FD4" w:rsidR="000441A1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441A1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575DC77" w14:textId="42D3081E" w:rsidR="000441A1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441A1" w:rsidRPr="00AA7EF6">
              <w:rPr>
                <w:rFonts w:ascii="Times New Roman" w:hAnsi="Times New Roman"/>
              </w:rPr>
              <w:t>0</w:t>
            </w:r>
          </w:p>
        </w:tc>
      </w:tr>
      <w:tr w:rsidR="000441A1" w:rsidRPr="00AA7EF6" w14:paraId="1EECFC73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685AC2DD" w14:textId="326F9CA1" w:rsidR="000441A1" w:rsidRPr="00AA7EF6" w:rsidRDefault="000441A1" w:rsidP="000441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7CF274BE" w14:textId="620D4727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C75A2C4" w14:textId="45156D42" w:rsidR="000441A1" w:rsidRPr="00AA7EF6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7F2423F" w14:textId="44A4C9B4" w:rsidR="000441A1" w:rsidRPr="00AA7EF6" w:rsidRDefault="000441A1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3E44D45" w14:textId="3F5BED20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875167F" w14:textId="34EB3BA5" w:rsidR="000441A1" w:rsidRPr="00AA7EF6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49D9A5A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2D37289E" w14:textId="77777777" w:rsidR="00DA637E" w:rsidRDefault="00DA637E" w:rsidP="00F6022F">
      <w:pPr>
        <w:spacing w:after="0"/>
        <w:rPr>
          <w:rFonts w:ascii="Times New Roman" w:hAnsi="Times New Roman"/>
          <w:b/>
        </w:rPr>
      </w:pPr>
    </w:p>
    <w:p w14:paraId="381DF889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0D47004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0DA37E6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6E9F4280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6EC7216F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685A7FC1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2E4069F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30DEF71A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74BA654D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2DCD3867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34F9A3F5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6813ADFE" w14:textId="77777777" w:rsidR="00F94CBF" w:rsidRDefault="00F94CBF" w:rsidP="00F6022F">
      <w:pPr>
        <w:spacing w:after="0"/>
        <w:rPr>
          <w:rFonts w:ascii="Times New Roman" w:hAnsi="Times New Roman"/>
          <w:b/>
        </w:rPr>
      </w:pPr>
    </w:p>
    <w:p w14:paraId="5606C7C2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5D2A3930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37E0CCDE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46201FBD" w14:textId="77777777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596E6D40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7C62170C" w14:textId="77777777" w:rsidR="00CF0AEA" w:rsidRPr="00AA7EF6" w:rsidRDefault="00CF0AEA" w:rsidP="00F6022F">
      <w:pPr>
        <w:spacing w:after="0"/>
        <w:rPr>
          <w:rFonts w:ascii="Times New Roman" w:hAnsi="Times New Roman"/>
          <w:b/>
        </w:rPr>
      </w:pPr>
    </w:p>
    <w:p w14:paraId="5A1B2FA7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3F354687" w14:textId="77777777" w:rsidTr="0075140D">
        <w:trPr>
          <w:trHeight w:val="384"/>
        </w:trPr>
        <w:tc>
          <w:tcPr>
            <w:tcW w:w="3245" w:type="dxa"/>
          </w:tcPr>
          <w:p w14:paraId="60000317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7B8378F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7DC5C133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2691B764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59CB0738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79DF82A7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0EA44A2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неделя, вторник</w:t>
            </w:r>
          </w:p>
        </w:tc>
        <w:tc>
          <w:tcPr>
            <w:tcW w:w="2251" w:type="dxa"/>
            <w:gridSpan w:val="2"/>
          </w:tcPr>
          <w:p w14:paraId="4FBDECB9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442F4947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651AFAFD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571B9FB7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74C15548" w14:textId="77777777" w:rsidTr="0075140D">
        <w:trPr>
          <w:trHeight w:val="176"/>
        </w:trPr>
        <w:tc>
          <w:tcPr>
            <w:tcW w:w="3245" w:type="dxa"/>
            <w:vMerge/>
          </w:tcPr>
          <w:p w14:paraId="5CE0E415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3A9AD35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60A9B486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697F5A4F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5B87C8A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218E8CEE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446ACDE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7F1AEA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4DC6347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47D8172B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7FDA736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69048D3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EAB806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56E98D9B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506B18DF" w14:textId="1594991D" w:rsidR="00D36D9C" w:rsidRPr="00AA7EF6" w:rsidRDefault="00D36D9C" w:rsidP="003B26E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3B26E6">
              <w:rPr>
                <w:rFonts w:ascii="Times New Roman" w:hAnsi="Times New Roman"/>
              </w:rPr>
              <w:t>пшенная молочная</w:t>
            </w:r>
          </w:p>
        </w:tc>
        <w:tc>
          <w:tcPr>
            <w:tcW w:w="1134" w:type="dxa"/>
            <w:vAlign w:val="center"/>
          </w:tcPr>
          <w:p w14:paraId="37A6150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545E75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79827F17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E52A0B9" w14:textId="36B89716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  <w:r w:rsidR="003B26E6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1134" w:type="dxa"/>
            <w:vAlign w:val="center"/>
          </w:tcPr>
          <w:p w14:paraId="62ECAD5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CC32ED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07442D68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58EA4B6C" w14:textId="7EB97D25" w:rsidR="00D36D9C" w:rsidRPr="00AA7EF6" w:rsidRDefault="00D36D9C" w:rsidP="003B26E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34" w:type="dxa"/>
            <w:vAlign w:val="center"/>
          </w:tcPr>
          <w:p w14:paraId="2F5C5F74" w14:textId="6786D7A2" w:rsidR="00D36D9C" w:rsidRPr="00AA7EF6" w:rsidRDefault="00D36D9C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3B26E6">
              <w:rPr>
                <w:rFonts w:ascii="Times New Roman" w:hAnsi="Times New Roman"/>
              </w:rPr>
              <w:t>7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05C6AA3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17D38AE" w14:textId="74EF9313" w:rsidR="00D36D9C" w:rsidRPr="00AA7EF6" w:rsidRDefault="003B26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2BF43B3C" w14:textId="230C8733" w:rsidR="00D36D9C" w:rsidRPr="00AA7EF6" w:rsidRDefault="00F44D93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3B26E6">
              <w:rPr>
                <w:rFonts w:ascii="Times New Roman" w:hAnsi="Times New Roman"/>
              </w:rPr>
              <w:t>7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3914656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7A3921BE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D8EB24A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465AB3F9" w14:textId="3A149A6E" w:rsidR="00D36D9C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20B7314C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EEB0248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08C35D8D" w14:textId="78601CB9" w:rsidR="00D36D9C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9E89216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05CE3485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CD0685C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624098D1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63336C74" w14:textId="02D511BB" w:rsidR="00BE30BA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5" w:type="dxa"/>
            <w:vAlign w:val="center"/>
          </w:tcPr>
          <w:p w14:paraId="46D498E0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64F99114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553FA5F3" w14:textId="61A7D1A5" w:rsidR="00BE30BA" w:rsidRPr="00AA7EF6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322E5" w:rsidRPr="00AA7EF6" w14:paraId="7AC1637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2C1929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6722184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20B339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2C6033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2177128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00E96F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D93" w:rsidRPr="00AA7EF6" w14:paraId="09CC7CE6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68124DE8" w14:textId="79278D1C" w:rsidR="00F44D93" w:rsidRPr="00F1102A" w:rsidRDefault="003B26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2143B099" w14:textId="77777777" w:rsidR="00F44D93" w:rsidRPr="00AA7EF6" w:rsidRDefault="00F44D9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3CDAA5F7" w14:textId="00F07607" w:rsidR="00F44D93" w:rsidRPr="00AA7EF6" w:rsidRDefault="00F44D93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3B26E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14:paraId="2B1DBA0A" w14:textId="6B08B978" w:rsidR="00F44D93" w:rsidRPr="0034312A" w:rsidRDefault="003B26E6" w:rsidP="00B32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1134" w:type="dxa"/>
            <w:vAlign w:val="center"/>
          </w:tcPr>
          <w:p w14:paraId="2E76EC26" w14:textId="65830CA7" w:rsidR="00F44D93" w:rsidRPr="00AA7EF6" w:rsidRDefault="003B26E6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34E3178" w14:textId="6B462A76" w:rsidR="00F44D93" w:rsidRPr="00AA7EF6" w:rsidRDefault="003B26E6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4322E5" w:rsidRPr="00AA7EF6" w14:paraId="66AC5709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04E02EC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276FCDC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7372A3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A5A187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D68E9A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CD807B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D93" w:rsidRPr="00AA7EF6" w14:paraId="68681BFF" w14:textId="77777777" w:rsidTr="007D0009">
        <w:trPr>
          <w:trHeight w:val="430"/>
        </w:trPr>
        <w:tc>
          <w:tcPr>
            <w:tcW w:w="3245" w:type="dxa"/>
            <w:vAlign w:val="center"/>
          </w:tcPr>
          <w:p w14:paraId="7C93DB84" w14:textId="77777777" w:rsidR="00F44D93" w:rsidRPr="00F557C3" w:rsidRDefault="0034312A" w:rsidP="00321292">
            <w:pPr>
              <w:spacing w:after="0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Салат из свеж</w:t>
            </w:r>
            <w:r w:rsidR="00321292" w:rsidRPr="00F557C3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1134" w:type="dxa"/>
            <w:vAlign w:val="center"/>
          </w:tcPr>
          <w:p w14:paraId="4F5962B2" w14:textId="4601484D" w:rsidR="00F44D93" w:rsidRPr="00F557C3" w:rsidRDefault="003B26E6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4</w:t>
            </w:r>
            <w:r w:rsidR="00F44D93" w:rsidRPr="00F557C3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332C175D" w14:textId="77777777" w:rsidR="00F44D93" w:rsidRPr="00F557C3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3D891650" w14:textId="38DAF048" w:rsidR="00F44D93" w:rsidRPr="00F557C3" w:rsidRDefault="00F557C3" w:rsidP="00321292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557C3">
              <w:rPr>
                <w:rFonts w:ascii="Times New Roman" w:hAnsi="Times New Roman"/>
              </w:rPr>
              <w:t>Салат свекольный</w:t>
            </w:r>
          </w:p>
        </w:tc>
        <w:tc>
          <w:tcPr>
            <w:tcW w:w="1134" w:type="dxa"/>
            <w:vAlign w:val="center"/>
          </w:tcPr>
          <w:p w14:paraId="4F29D87F" w14:textId="7ECD5107" w:rsidR="00F44D93" w:rsidRPr="00F557C3" w:rsidRDefault="00F557C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4D93" w:rsidRPr="00F557C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3636D63" w14:textId="77777777" w:rsidR="00F44D93" w:rsidRPr="00AA7EF6" w:rsidRDefault="00F44D9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2DF89FA9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7D06E5D7" w14:textId="34780937" w:rsidR="004322E5" w:rsidRPr="0034312A" w:rsidRDefault="003B26E6" w:rsidP="003B26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</w:t>
            </w:r>
            <w:r w:rsidR="00460A09" w:rsidRPr="0034312A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рестьянский </w:t>
            </w:r>
            <w:r w:rsidR="00460A09" w:rsidRPr="0034312A">
              <w:rPr>
                <w:rFonts w:ascii="Times New Roman" w:hAnsi="Times New Roman"/>
              </w:rPr>
              <w:t xml:space="preserve">со сметаной </w:t>
            </w:r>
          </w:p>
        </w:tc>
        <w:tc>
          <w:tcPr>
            <w:tcW w:w="1134" w:type="dxa"/>
            <w:vAlign w:val="center"/>
          </w:tcPr>
          <w:p w14:paraId="0CAC7201" w14:textId="77777777" w:rsidR="004322E5" w:rsidRPr="0034312A" w:rsidRDefault="004322E5" w:rsidP="00460A09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E9E3E72" w14:textId="77777777" w:rsidR="004322E5" w:rsidRPr="0034312A" w:rsidRDefault="004322E5" w:rsidP="00460A09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27CE6A17" w14:textId="3B9AC3A2" w:rsidR="004322E5" w:rsidRPr="003B26E6" w:rsidRDefault="003B26E6" w:rsidP="008E2E0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 с макаронными изделиями на</w:t>
            </w:r>
            <w:r w:rsidR="009A44E7" w:rsidRPr="003B26E6">
              <w:rPr>
                <w:rFonts w:ascii="Times New Roman" w:hAnsi="Times New Roman"/>
                <w:color w:val="000000" w:themeColor="text1"/>
              </w:rPr>
              <w:t xml:space="preserve"> мясном бульоне</w:t>
            </w:r>
          </w:p>
        </w:tc>
        <w:tc>
          <w:tcPr>
            <w:tcW w:w="1134" w:type="dxa"/>
            <w:vAlign w:val="center"/>
          </w:tcPr>
          <w:p w14:paraId="34C8C38E" w14:textId="77777777" w:rsidR="004322E5" w:rsidRPr="003B26E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B26E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1502F834" w14:textId="77777777" w:rsidR="004322E5" w:rsidRPr="003B26E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3B26E6">
              <w:rPr>
                <w:rFonts w:ascii="Times New Roman" w:hAnsi="Times New Roman"/>
              </w:rPr>
              <w:t>200</w:t>
            </w:r>
          </w:p>
        </w:tc>
      </w:tr>
      <w:tr w:rsidR="00321292" w:rsidRPr="003468A1" w14:paraId="6E534794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3611D5C9" w14:textId="2A218779" w:rsidR="00321292" w:rsidRPr="0034312A" w:rsidRDefault="003B26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гречневая </w:t>
            </w:r>
            <w:r w:rsidR="00F557C3">
              <w:rPr>
                <w:rFonts w:ascii="Times New Roman" w:hAnsi="Times New Roman"/>
              </w:rPr>
              <w:t>рассыпчатая</w:t>
            </w:r>
          </w:p>
        </w:tc>
        <w:tc>
          <w:tcPr>
            <w:tcW w:w="1134" w:type="dxa"/>
            <w:vAlign w:val="center"/>
          </w:tcPr>
          <w:p w14:paraId="65434D1E" w14:textId="07036D2B" w:rsidR="00321292" w:rsidRPr="0034312A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21292"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61F27494" w14:textId="586172F3" w:rsidR="00321292" w:rsidRPr="0034312A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21292"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14:paraId="2D6F3532" w14:textId="0886CB05" w:rsidR="00321292" w:rsidRPr="003B26E6" w:rsidRDefault="003B26E6" w:rsidP="003B26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14:paraId="1E589A6E" w14:textId="306B8B2E" w:rsidR="00321292" w:rsidRPr="003B26E6" w:rsidRDefault="003B26E6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8292A94" w14:textId="5362A0E9" w:rsidR="00321292" w:rsidRPr="003B26E6" w:rsidRDefault="003B26E6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A44E7" w:rsidRPr="003B26E6">
              <w:rPr>
                <w:rFonts w:ascii="Times New Roman" w:hAnsi="Times New Roman"/>
              </w:rPr>
              <w:t>0</w:t>
            </w:r>
          </w:p>
        </w:tc>
      </w:tr>
      <w:tr w:rsidR="009A44E7" w:rsidRPr="003468A1" w14:paraId="18BB122E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0BEDF47A" w14:textId="3B29965A" w:rsidR="009A44E7" w:rsidRPr="0034312A" w:rsidRDefault="003B26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мясная</w:t>
            </w:r>
          </w:p>
        </w:tc>
        <w:tc>
          <w:tcPr>
            <w:tcW w:w="1134" w:type="dxa"/>
            <w:vAlign w:val="center"/>
          </w:tcPr>
          <w:p w14:paraId="42C89B9A" w14:textId="6D73E218" w:rsidR="009A44E7" w:rsidRPr="0034312A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17" w:type="dxa"/>
            <w:vAlign w:val="center"/>
          </w:tcPr>
          <w:p w14:paraId="25062E07" w14:textId="01C9230E" w:rsidR="009A44E7" w:rsidRPr="0034312A" w:rsidRDefault="003B26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  <w:vAlign w:val="center"/>
          </w:tcPr>
          <w:p w14:paraId="7920762A" w14:textId="57CD49A1" w:rsidR="009A44E7" w:rsidRPr="003B26E6" w:rsidRDefault="003B26E6" w:rsidP="009A44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ы рыбные</w:t>
            </w:r>
          </w:p>
        </w:tc>
        <w:tc>
          <w:tcPr>
            <w:tcW w:w="1134" w:type="dxa"/>
            <w:vAlign w:val="center"/>
          </w:tcPr>
          <w:p w14:paraId="6D622F3A" w14:textId="6BC2EB71" w:rsidR="009A44E7" w:rsidRPr="003B26E6" w:rsidRDefault="00F94746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A44E7" w:rsidRPr="003B26E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ABABB94" w14:textId="595CC394" w:rsidR="009A44E7" w:rsidRPr="003B26E6" w:rsidRDefault="00F94746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D0009" w:rsidRPr="003B26E6">
              <w:rPr>
                <w:rFonts w:ascii="Times New Roman" w:hAnsi="Times New Roman"/>
              </w:rPr>
              <w:t>0</w:t>
            </w:r>
          </w:p>
        </w:tc>
      </w:tr>
      <w:tr w:rsidR="009A44E7" w:rsidRPr="00AA7EF6" w14:paraId="1A68D0D3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5BB53A63" w14:textId="77777777" w:rsidR="009A44E7" w:rsidRPr="0034312A" w:rsidRDefault="009A44E7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528DD356" w14:textId="77777777" w:rsidR="009A44E7" w:rsidRPr="0034312A" w:rsidRDefault="009A44E7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25F16F3F" w14:textId="77777777" w:rsidR="009A44E7" w:rsidRPr="0034312A" w:rsidRDefault="009A44E7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A459808" w14:textId="35643FA1" w:rsidR="009A44E7" w:rsidRPr="00AA7EF6" w:rsidRDefault="00F9474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1134" w:type="dxa"/>
            <w:vAlign w:val="center"/>
          </w:tcPr>
          <w:p w14:paraId="1AE64413" w14:textId="77777777" w:rsidR="009A44E7" w:rsidRPr="00AA7EF6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0ECE463A" w14:textId="77777777" w:rsidR="009A44E7" w:rsidRPr="00AA7EF6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A44E7" w:rsidRPr="00AA7EF6" w14:paraId="511CFD9B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421FF982" w14:textId="77777777" w:rsidR="009A44E7" w:rsidRPr="0034312A" w:rsidRDefault="009A44E7" w:rsidP="00B32D21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FB3B54F" w14:textId="253D551A" w:rsidR="009A44E7" w:rsidRPr="0034312A" w:rsidRDefault="003B26E6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44E7"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0C3F83AD" w14:textId="56E3E214" w:rsidR="009A44E7" w:rsidRPr="0034312A" w:rsidRDefault="003B26E6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A44E7"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14:paraId="7BAB2D81" w14:textId="77777777" w:rsidR="009A44E7" w:rsidRPr="00AA7EF6" w:rsidRDefault="009A44E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0FDADC3" w14:textId="64DC85AD" w:rsidR="009A44E7" w:rsidRPr="00AA7EF6" w:rsidRDefault="00F9474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44E7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F001470" w14:textId="77777777" w:rsidR="009A44E7" w:rsidRPr="00AA7EF6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9A44E7" w:rsidRPr="00AA7EF6" w14:paraId="1DCECBCC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039F2E1" w14:textId="77777777" w:rsidR="009A44E7" w:rsidRPr="0034312A" w:rsidRDefault="009A44E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4312A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2A279E32" w14:textId="77777777" w:rsidR="009A44E7" w:rsidRPr="0034312A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4CECB2B0" w14:textId="77777777" w:rsidR="009A44E7" w:rsidRPr="0034312A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F8FF191" w14:textId="77777777" w:rsidR="009A44E7" w:rsidRPr="00AA7EF6" w:rsidRDefault="009A44E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4033032B" w14:textId="77777777" w:rsidR="009A44E7" w:rsidRPr="00AA7EF6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00D6B02" w14:textId="77777777" w:rsidR="009A44E7" w:rsidRPr="00AA7EF6" w:rsidRDefault="009A44E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A44E7" w:rsidRPr="00AA7EF6" w14:paraId="1BED76C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16D2110" w14:textId="77777777" w:rsidR="009A44E7" w:rsidRPr="0034312A" w:rsidRDefault="009A44E7" w:rsidP="00460A09">
            <w:pPr>
              <w:spacing w:after="0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134" w:type="dxa"/>
            <w:vAlign w:val="center"/>
          </w:tcPr>
          <w:p w14:paraId="729A1CA8" w14:textId="0C9D11C8" w:rsidR="009A44E7" w:rsidRPr="0034312A" w:rsidRDefault="003B26E6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9A44E7" w:rsidRPr="0034312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1D4A3B90" w14:textId="1EE99186" w:rsidR="009A44E7" w:rsidRPr="0034312A" w:rsidRDefault="009A44E7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</w:t>
            </w:r>
            <w:r w:rsidR="003B26E6">
              <w:rPr>
                <w:rFonts w:ascii="Times New Roman" w:hAnsi="Times New Roman"/>
              </w:rPr>
              <w:t>2</w:t>
            </w:r>
            <w:r w:rsidRPr="0034312A">
              <w:rPr>
                <w:rFonts w:ascii="Times New Roman" w:hAnsi="Times New Roman"/>
              </w:rPr>
              <w:t>0/</w:t>
            </w:r>
            <w:r w:rsidR="003B26E6">
              <w:rPr>
                <w:rFonts w:ascii="Times New Roman" w:hAnsi="Times New Roman"/>
              </w:rPr>
              <w:t>3</w:t>
            </w:r>
            <w:r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14:paraId="43DBD7C2" w14:textId="7BDE69E1" w:rsidR="009A44E7" w:rsidRPr="009A44E7" w:rsidRDefault="00F94746" w:rsidP="009A44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молочный</w:t>
            </w:r>
          </w:p>
        </w:tc>
        <w:tc>
          <w:tcPr>
            <w:tcW w:w="1134" w:type="dxa"/>
            <w:vAlign w:val="center"/>
          </w:tcPr>
          <w:p w14:paraId="63F0FC26" w14:textId="36CF176B" w:rsidR="009A44E7" w:rsidRPr="00EE2415" w:rsidRDefault="009A44E7" w:rsidP="00F94746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2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F06335E" w14:textId="5378A448" w:rsidR="009A44E7" w:rsidRPr="00EE2415" w:rsidRDefault="009A44E7" w:rsidP="009A44E7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5</w:t>
            </w:r>
            <w:r w:rsidRPr="00EE2415">
              <w:rPr>
                <w:rFonts w:ascii="Times New Roman" w:hAnsi="Times New Roman"/>
              </w:rPr>
              <w:t>0</w:t>
            </w:r>
          </w:p>
        </w:tc>
      </w:tr>
      <w:tr w:rsidR="009A44E7" w:rsidRPr="00AA7EF6" w14:paraId="03D0B42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FF1F9F7" w14:textId="7755A25A" w:rsidR="009A44E7" w:rsidRPr="0034312A" w:rsidRDefault="003B26E6" w:rsidP="00A46C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1134" w:type="dxa"/>
            <w:vAlign w:val="center"/>
          </w:tcPr>
          <w:p w14:paraId="010F84DA" w14:textId="2A742E3B" w:rsidR="009A44E7" w:rsidRPr="0034312A" w:rsidRDefault="009A44E7" w:rsidP="003B26E6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</w:t>
            </w:r>
            <w:r w:rsidR="003B26E6">
              <w:rPr>
                <w:rFonts w:ascii="Times New Roman" w:hAnsi="Times New Roman"/>
              </w:rPr>
              <w:t>5</w:t>
            </w:r>
            <w:r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4B684615" w14:textId="77777777" w:rsidR="009A44E7" w:rsidRPr="0034312A" w:rsidRDefault="009A44E7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7A5577E2" w14:textId="1CD28D20" w:rsidR="009A44E7" w:rsidRDefault="009A44E7" w:rsidP="00A46C4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  <w:r w:rsidR="00F94746">
              <w:rPr>
                <w:rFonts w:ascii="Times New Roman" w:hAnsi="Times New Roman"/>
              </w:rPr>
              <w:t xml:space="preserve"> с лимоном</w:t>
            </w:r>
          </w:p>
        </w:tc>
        <w:tc>
          <w:tcPr>
            <w:tcW w:w="1134" w:type="dxa"/>
            <w:vAlign w:val="center"/>
          </w:tcPr>
          <w:p w14:paraId="3BE4FFC1" w14:textId="50CC2250" w:rsidR="009A44E7" w:rsidRPr="00EE2415" w:rsidRDefault="009A44E7" w:rsidP="00F94746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5</w:t>
            </w:r>
            <w:r w:rsidRPr="00EE24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B346342" w14:textId="77777777" w:rsidR="009A44E7" w:rsidRPr="00EE2415" w:rsidRDefault="009A44E7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 w:rsidRPr="00EE2415">
              <w:rPr>
                <w:rFonts w:ascii="Times New Roman" w:hAnsi="Times New Roman"/>
              </w:rPr>
              <w:t>200</w:t>
            </w:r>
          </w:p>
        </w:tc>
      </w:tr>
      <w:tr w:rsidR="009A44E7" w:rsidRPr="00AA7EF6" w14:paraId="4FCE6D3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89BA8C2" w14:textId="7C6FBBED" w:rsidR="009A44E7" w:rsidRPr="00AA7EF6" w:rsidRDefault="003B26E6" w:rsidP="00A46C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14:paraId="06A618F6" w14:textId="6A554851" w:rsidR="009A44E7" w:rsidRPr="00AA7EF6" w:rsidRDefault="003B26E6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7" w:type="dxa"/>
            <w:vAlign w:val="center"/>
          </w:tcPr>
          <w:p w14:paraId="2D1839DC" w14:textId="41BE854D" w:rsidR="009A44E7" w:rsidRPr="00AA7EF6" w:rsidRDefault="003B26E6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14:paraId="15707202" w14:textId="77777777" w:rsidR="009A44E7" w:rsidRPr="00AA7EF6" w:rsidRDefault="009A44E7" w:rsidP="00A46C4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5D27C56" w14:textId="2862282F" w:rsidR="009A44E7" w:rsidRPr="00EE2415" w:rsidRDefault="00F94746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D000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6F8BF44" w14:textId="77777777" w:rsidR="009A44E7" w:rsidRPr="00EE2415" w:rsidRDefault="007D0009" w:rsidP="00A46C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D84DA6" w:rsidRPr="00AA7EF6" w14:paraId="6434C528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3D41BFB0" w14:textId="1A89B969" w:rsidR="00D84DA6" w:rsidRPr="00321292" w:rsidRDefault="00D84DA6" w:rsidP="00D84DA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E638673" w14:textId="14339938" w:rsidR="00D84DA6" w:rsidRPr="00321292" w:rsidRDefault="00D84DA6" w:rsidP="00D84D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7" w:type="dxa"/>
            <w:vAlign w:val="center"/>
          </w:tcPr>
          <w:p w14:paraId="6B29B680" w14:textId="450CB975" w:rsidR="00D84DA6" w:rsidRPr="00321292" w:rsidRDefault="00D84DA6" w:rsidP="00D84D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  <w:vAlign w:val="center"/>
          </w:tcPr>
          <w:p w14:paraId="3A4B4CB4" w14:textId="77777777" w:rsidR="00D84DA6" w:rsidRPr="00660DD8" w:rsidRDefault="00D84DA6" w:rsidP="00D84DA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CA6722" w14:textId="77777777" w:rsidR="00D84DA6" w:rsidRPr="00AA7EF6" w:rsidRDefault="00D84DA6" w:rsidP="00D84D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0E38A12" w14:textId="77777777" w:rsidR="00D84DA6" w:rsidRPr="00AA7EF6" w:rsidRDefault="00D84DA6" w:rsidP="00D84D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77C69AB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5AEEB2AA" w14:textId="77777777" w:rsidR="005001A9" w:rsidRDefault="005001A9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2491308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86BC345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92EEBBB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8165195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B44834B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E6D96A1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4D389C24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FCB0273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A29A26E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A49600E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BF6C9EF" w14:textId="77777777" w:rsidR="00F94CBF" w:rsidRDefault="00F94CBF" w:rsidP="00F6022F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5ADAF4A" w14:textId="77777777" w:rsidR="00F94CBF" w:rsidRPr="005001A9" w:rsidRDefault="00F94CBF" w:rsidP="00F6022F">
      <w:pPr>
        <w:spacing w:after="0"/>
        <w:rPr>
          <w:rFonts w:ascii="Times New Roman" w:hAnsi="Times New Roman"/>
          <w:sz w:val="26"/>
          <w:szCs w:val="26"/>
        </w:rPr>
      </w:pPr>
    </w:p>
    <w:p w14:paraId="132A7F14" w14:textId="58AC5B74" w:rsidR="00F44D93" w:rsidRDefault="00F44D93" w:rsidP="00F6022F">
      <w:pPr>
        <w:spacing w:after="0"/>
        <w:rPr>
          <w:rFonts w:ascii="Times New Roman" w:hAnsi="Times New Roman"/>
          <w:b/>
        </w:rPr>
      </w:pPr>
    </w:p>
    <w:p w14:paraId="673D5CCF" w14:textId="381E7214" w:rsidR="00F94746" w:rsidRDefault="00F94746" w:rsidP="00F6022F">
      <w:pPr>
        <w:spacing w:after="0"/>
        <w:rPr>
          <w:rFonts w:ascii="Times New Roman" w:hAnsi="Times New Roman"/>
          <w:b/>
        </w:rPr>
      </w:pPr>
    </w:p>
    <w:p w14:paraId="030B2CEE" w14:textId="77777777" w:rsidR="00F94746" w:rsidRPr="00AA7EF6" w:rsidRDefault="00F94746" w:rsidP="00F6022F">
      <w:pPr>
        <w:spacing w:after="0"/>
        <w:rPr>
          <w:rFonts w:ascii="Times New Roman" w:hAnsi="Times New Roman"/>
          <w:b/>
        </w:rPr>
      </w:pPr>
    </w:p>
    <w:p w14:paraId="6059E9E5" w14:textId="77777777" w:rsidR="006779FC" w:rsidRDefault="006779FC" w:rsidP="00F6022F">
      <w:pPr>
        <w:spacing w:after="0"/>
        <w:rPr>
          <w:rFonts w:ascii="Times New Roman" w:hAnsi="Times New Roman"/>
          <w:b/>
        </w:rPr>
      </w:pPr>
    </w:p>
    <w:p w14:paraId="746EE8E7" w14:textId="77777777" w:rsidR="006A3FDE" w:rsidRDefault="006A3FDE" w:rsidP="00F6022F">
      <w:pPr>
        <w:spacing w:after="0"/>
        <w:rPr>
          <w:rFonts w:ascii="Times New Roman" w:hAnsi="Times New Roman"/>
          <w:b/>
        </w:rPr>
      </w:pPr>
    </w:p>
    <w:p w14:paraId="5DE9E9A4" w14:textId="77777777" w:rsidR="006A3FDE" w:rsidRPr="00AA7EF6" w:rsidRDefault="006A3FDE" w:rsidP="00F6022F">
      <w:pPr>
        <w:spacing w:after="0"/>
        <w:rPr>
          <w:rFonts w:ascii="Times New Roman" w:hAnsi="Times New Roman"/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117"/>
        <w:gridCol w:w="3277"/>
        <w:gridCol w:w="1134"/>
        <w:gridCol w:w="1134"/>
      </w:tblGrid>
      <w:tr w:rsidR="00D36D9C" w:rsidRPr="00AA7EF6" w14:paraId="108B8EFB" w14:textId="77777777" w:rsidTr="0076201C">
        <w:trPr>
          <w:trHeight w:val="384"/>
        </w:trPr>
        <w:tc>
          <w:tcPr>
            <w:tcW w:w="3119" w:type="dxa"/>
          </w:tcPr>
          <w:p w14:paraId="71B51F01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4C734ED1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7EA37FA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6165917F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4D820DEA" w14:textId="77777777" w:rsidTr="0076201C">
        <w:trPr>
          <w:trHeight w:val="501"/>
        </w:trPr>
        <w:tc>
          <w:tcPr>
            <w:tcW w:w="3119" w:type="dxa"/>
            <w:vMerge w:val="restart"/>
          </w:tcPr>
          <w:p w14:paraId="54F8DE7E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6A7C612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40A8567C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150A9ECD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537AEA7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2D811EA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42324FCA" w14:textId="77777777" w:rsidTr="0076201C">
        <w:trPr>
          <w:trHeight w:val="176"/>
        </w:trPr>
        <w:tc>
          <w:tcPr>
            <w:tcW w:w="3119" w:type="dxa"/>
            <w:vMerge/>
          </w:tcPr>
          <w:p w14:paraId="115C9FA7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96594BF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39083D6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0C276B7D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F534531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18925E2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450B1DC6" w14:textId="77777777" w:rsidTr="0076201C">
        <w:trPr>
          <w:trHeight w:val="441"/>
        </w:trPr>
        <w:tc>
          <w:tcPr>
            <w:tcW w:w="3119" w:type="dxa"/>
            <w:vAlign w:val="center"/>
          </w:tcPr>
          <w:p w14:paraId="1F2BC184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6CABA337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FA17303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3FC601A6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2A3A02B1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E85FB6C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242B8BF5" w14:textId="77777777" w:rsidTr="0076201C">
        <w:trPr>
          <w:trHeight w:val="459"/>
        </w:trPr>
        <w:tc>
          <w:tcPr>
            <w:tcW w:w="3119" w:type="dxa"/>
            <w:vAlign w:val="center"/>
          </w:tcPr>
          <w:p w14:paraId="56820FF7" w14:textId="77F7DE66" w:rsidR="00D52D35" w:rsidRPr="00AA7EF6" w:rsidRDefault="00D52D35" w:rsidP="00F9474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F94746">
              <w:rPr>
                <w:rFonts w:ascii="Times New Roman" w:hAnsi="Times New Roman"/>
              </w:rPr>
              <w:t>ячневая молочная</w:t>
            </w:r>
            <w:r w:rsidR="00005C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AB6B2B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093B34CE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3F6570B1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31A1166F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95C3A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BE67BE4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0E4A1815" w14:textId="77777777" w:rsidTr="0076201C">
        <w:trPr>
          <w:trHeight w:val="602"/>
        </w:trPr>
        <w:tc>
          <w:tcPr>
            <w:tcW w:w="3119" w:type="dxa"/>
            <w:vAlign w:val="center"/>
          </w:tcPr>
          <w:p w14:paraId="35A4FD56" w14:textId="3F7F43EF" w:rsidR="00D52D35" w:rsidRPr="00AA7EF6" w:rsidRDefault="00D52D35" w:rsidP="00F9474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</w:t>
            </w:r>
            <w:r w:rsidR="00F94746">
              <w:rPr>
                <w:rFonts w:ascii="Times New Roman" w:hAnsi="Times New Roman"/>
              </w:rPr>
              <w:t>акао</w:t>
            </w:r>
            <w:r w:rsidRPr="00AA7EF6">
              <w:rPr>
                <w:rFonts w:ascii="Times New Roman" w:hAnsi="Times New Roman"/>
              </w:rPr>
              <w:t xml:space="preserve"> с молоком</w:t>
            </w:r>
          </w:p>
        </w:tc>
        <w:tc>
          <w:tcPr>
            <w:tcW w:w="1134" w:type="dxa"/>
            <w:vAlign w:val="center"/>
          </w:tcPr>
          <w:p w14:paraId="1597A316" w14:textId="46B718C3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7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75584A79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572DE8BC" w14:textId="00EBB9D2" w:rsidR="00D52D35" w:rsidRPr="00AA7EF6" w:rsidRDefault="00D52D35" w:rsidP="00F9474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</w:t>
            </w:r>
            <w:r w:rsidR="00F94746">
              <w:rPr>
                <w:rFonts w:ascii="Times New Roman" w:hAnsi="Times New Roman"/>
              </w:rPr>
              <w:t xml:space="preserve">офейный напиток с 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174659FA" w14:textId="521E3B68" w:rsidR="00D52D35" w:rsidRPr="00AA7EF6" w:rsidRDefault="00D52D35" w:rsidP="00F9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7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0F691F5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18E200B5" w14:textId="77777777" w:rsidTr="0076201C">
        <w:trPr>
          <w:trHeight w:val="428"/>
        </w:trPr>
        <w:tc>
          <w:tcPr>
            <w:tcW w:w="3119" w:type="dxa"/>
            <w:vAlign w:val="center"/>
          </w:tcPr>
          <w:p w14:paraId="4B8A9A52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F4F2614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3A7486D0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2364A039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6636932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0EC78FBD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14:paraId="6A0D8361" w14:textId="77777777" w:rsidTr="0076201C">
        <w:trPr>
          <w:trHeight w:val="428"/>
        </w:trPr>
        <w:tc>
          <w:tcPr>
            <w:tcW w:w="3119" w:type="dxa"/>
            <w:vAlign w:val="center"/>
          </w:tcPr>
          <w:p w14:paraId="3141D853" w14:textId="2124900E" w:rsidR="00F31BAA" w:rsidRPr="00AA7EF6" w:rsidRDefault="00F94746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 </w:t>
            </w:r>
          </w:p>
        </w:tc>
        <w:tc>
          <w:tcPr>
            <w:tcW w:w="1134" w:type="dxa"/>
            <w:vAlign w:val="center"/>
          </w:tcPr>
          <w:p w14:paraId="4614C750" w14:textId="258CEAE5" w:rsidR="00F31BAA" w:rsidRPr="00AA7EF6" w:rsidRDefault="00F94746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7" w:type="dxa"/>
            <w:vAlign w:val="center"/>
          </w:tcPr>
          <w:p w14:paraId="262F15C4" w14:textId="4180836D" w:rsidR="00F31BAA" w:rsidRPr="00AA7EF6" w:rsidRDefault="00F94746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77" w:type="dxa"/>
            <w:vAlign w:val="center"/>
          </w:tcPr>
          <w:p w14:paraId="7762C18A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22A7B3F6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16AF9C57" w14:textId="7FDEED2B" w:rsidR="00F31BAA" w:rsidRPr="00AA7EF6" w:rsidRDefault="00F94746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322E5" w:rsidRPr="00AA7EF6" w14:paraId="38499EC4" w14:textId="77777777" w:rsidTr="0076201C">
        <w:trPr>
          <w:trHeight w:val="428"/>
        </w:trPr>
        <w:tc>
          <w:tcPr>
            <w:tcW w:w="3119" w:type="dxa"/>
            <w:vAlign w:val="center"/>
          </w:tcPr>
          <w:p w14:paraId="23760EE9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0326BEFD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079A82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5635D65C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6A6D7C9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5521057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FF3" w:rsidRPr="00AA7EF6" w14:paraId="4B195C38" w14:textId="77777777" w:rsidTr="0076201C">
        <w:trPr>
          <w:trHeight w:val="428"/>
        </w:trPr>
        <w:tc>
          <w:tcPr>
            <w:tcW w:w="3119" w:type="dxa"/>
            <w:vAlign w:val="center"/>
          </w:tcPr>
          <w:p w14:paraId="7B5C91C7" w14:textId="77777777" w:rsidR="00DD5FF3" w:rsidRPr="00F94746" w:rsidRDefault="0076201C" w:rsidP="00103A7B">
            <w:pPr>
              <w:spacing w:after="0" w:line="240" w:lineRule="auto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14:paraId="2951718F" w14:textId="54C2AEB2" w:rsidR="00DD5FF3" w:rsidRPr="00F94746" w:rsidRDefault="007D0009" w:rsidP="00F9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1</w:t>
            </w:r>
            <w:r w:rsidR="00F94746" w:rsidRPr="00F94746">
              <w:rPr>
                <w:rFonts w:ascii="Times New Roman" w:hAnsi="Times New Roman"/>
              </w:rPr>
              <w:t>0</w:t>
            </w:r>
            <w:r w:rsidRPr="00F9474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347E54F0" w14:textId="712621B8" w:rsidR="00DD5FF3" w:rsidRPr="00F94746" w:rsidRDefault="007D0009" w:rsidP="00F9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1</w:t>
            </w:r>
            <w:r w:rsidR="00F94746" w:rsidRPr="00F94746">
              <w:rPr>
                <w:rFonts w:ascii="Times New Roman" w:hAnsi="Times New Roman"/>
              </w:rPr>
              <w:t>5</w:t>
            </w:r>
            <w:r w:rsidR="0076201C" w:rsidRPr="00F94746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  <w:vAlign w:val="center"/>
          </w:tcPr>
          <w:p w14:paraId="6D8D5ACB" w14:textId="730A7543" w:rsidR="00DD5FF3" w:rsidRPr="0034312A" w:rsidRDefault="00F94746" w:rsidP="00103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14:paraId="62E11541" w14:textId="35341E00" w:rsidR="00DD5FF3" w:rsidRPr="00AA7EF6" w:rsidRDefault="00F44D93" w:rsidP="00F9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FF95406" w14:textId="3B9DFEF0" w:rsidR="00DD5FF3" w:rsidRPr="00F6022F" w:rsidRDefault="00F94746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4D93">
              <w:rPr>
                <w:rFonts w:ascii="Times New Roman" w:hAnsi="Times New Roman"/>
              </w:rPr>
              <w:t>00</w:t>
            </w:r>
          </w:p>
        </w:tc>
      </w:tr>
      <w:tr w:rsidR="00F44D93" w:rsidRPr="00AA7EF6" w14:paraId="4CBD4B7D" w14:textId="77777777" w:rsidTr="0076201C">
        <w:trPr>
          <w:trHeight w:val="428"/>
        </w:trPr>
        <w:tc>
          <w:tcPr>
            <w:tcW w:w="3119" w:type="dxa"/>
            <w:vAlign w:val="center"/>
          </w:tcPr>
          <w:p w14:paraId="26F3BBDE" w14:textId="77777777" w:rsidR="00F44D93" w:rsidRDefault="00F44D93" w:rsidP="00103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F7B0039" w14:textId="77777777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CC47CF9" w14:textId="77777777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78FB3671" w14:textId="2E0FC574" w:rsidR="00F44D93" w:rsidRPr="0034312A" w:rsidRDefault="00F44D93" w:rsidP="00103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8649305" w14:textId="2D659B9E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5691E54" w14:textId="374A0319" w:rsidR="00F44D93" w:rsidRPr="00AA7EF6" w:rsidRDefault="00F44D9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4FBD6605" w14:textId="77777777" w:rsidTr="0076201C">
        <w:trPr>
          <w:trHeight w:val="425"/>
        </w:trPr>
        <w:tc>
          <w:tcPr>
            <w:tcW w:w="3119" w:type="dxa"/>
            <w:vAlign w:val="center"/>
          </w:tcPr>
          <w:p w14:paraId="1505E57C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E418F2E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41E95F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346C6F7D" w14:textId="77777777" w:rsidR="004322E5" w:rsidRPr="0034312A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4312A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3EFDD5D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B0090BD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D7B" w:rsidRPr="00AA7EF6" w14:paraId="278855FB" w14:textId="77777777" w:rsidTr="0076201C">
        <w:trPr>
          <w:trHeight w:val="461"/>
        </w:trPr>
        <w:tc>
          <w:tcPr>
            <w:tcW w:w="3119" w:type="dxa"/>
            <w:vAlign w:val="center"/>
          </w:tcPr>
          <w:p w14:paraId="2FFFB2F9" w14:textId="77777777" w:rsidR="00D80D7B" w:rsidRPr="00F557C3" w:rsidRDefault="00D80D7B" w:rsidP="0076201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557C3">
              <w:rPr>
                <w:rFonts w:ascii="Times New Roman" w:hAnsi="Times New Roman"/>
              </w:rPr>
              <w:t xml:space="preserve">Салат </w:t>
            </w:r>
            <w:r w:rsidR="0076201C" w:rsidRPr="00F557C3">
              <w:rPr>
                <w:rFonts w:ascii="Times New Roman" w:hAnsi="Times New Roman"/>
              </w:rPr>
              <w:t>витаминный</w:t>
            </w:r>
          </w:p>
        </w:tc>
        <w:tc>
          <w:tcPr>
            <w:tcW w:w="1134" w:type="dxa"/>
            <w:vAlign w:val="center"/>
          </w:tcPr>
          <w:p w14:paraId="7F81B62C" w14:textId="1ACF6740" w:rsidR="00D80D7B" w:rsidRPr="00F557C3" w:rsidRDefault="00F557C3" w:rsidP="00B4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4</w:t>
            </w:r>
            <w:r w:rsidR="00D80D7B" w:rsidRPr="00F557C3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2E36AD46" w14:textId="77777777" w:rsidR="00D80D7B" w:rsidRPr="00F557C3" w:rsidRDefault="00D80D7B" w:rsidP="00B4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02A21081" w14:textId="77777777" w:rsidR="00D80D7B" w:rsidRPr="00F557C3" w:rsidRDefault="0076201C" w:rsidP="00B43CAC">
            <w:pPr>
              <w:spacing w:after="0" w:line="240" w:lineRule="auto"/>
              <w:rPr>
                <w:rFonts w:ascii="Times New Roman" w:hAnsi="Times New Roman"/>
              </w:rPr>
            </w:pPr>
            <w:r w:rsidRPr="00F557C3"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134" w:type="dxa"/>
            <w:vAlign w:val="center"/>
          </w:tcPr>
          <w:p w14:paraId="1E5FCF93" w14:textId="4AD7BBED" w:rsidR="00D80D7B" w:rsidRPr="00F94746" w:rsidRDefault="00F557C3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80D7B" w:rsidRPr="00F9474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CAB0269" w14:textId="77777777" w:rsidR="00D80D7B" w:rsidRPr="00F94746" w:rsidRDefault="00D80D7B" w:rsidP="00B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50</w:t>
            </w:r>
          </w:p>
        </w:tc>
      </w:tr>
      <w:tr w:rsidR="00460A09" w:rsidRPr="00AA7EF6" w14:paraId="77B94AAA" w14:textId="77777777" w:rsidTr="0076201C">
        <w:trPr>
          <w:trHeight w:val="571"/>
        </w:trPr>
        <w:tc>
          <w:tcPr>
            <w:tcW w:w="3119" w:type="dxa"/>
            <w:vAlign w:val="center"/>
          </w:tcPr>
          <w:p w14:paraId="34573DE0" w14:textId="79961986" w:rsidR="00460A09" w:rsidRPr="00F94746" w:rsidRDefault="00F94746" w:rsidP="00B32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 со сметаной на мясном бульоне</w:t>
            </w:r>
          </w:p>
        </w:tc>
        <w:tc>
          <w:tcPr>
            <w:tcW w:w="1134" w:type="dxa"/>
            <w:vAlign w:val="center"/>
          </w:tcPr>
          <w:p w14:paraId="11ED7CFD" w14:textId="77777777" w:rsidR="00460A09" w:rsidRPr="00F94746" w:rsidRDefault="00460A09" w:rsidP="0076201C">
            <w:pPr>
              <w:spacing w:after="0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5EE0BBBE" w14:textId="77777777" w:rsidR="00460A09" w:rsidRPr="00F94746" w:rsidRDefault="00460A09" w:rsidP="0076201C">
            <w:pPr>
              <w:spacing w:after="0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6E8F4CF3" w14:textId="78C01F6F" w:rsidR="00460A09" w:rsidRPr="00F94746" w:rsidRDefault="00460A09" w:rsidP="00F94746">
            <w:pPr>
              <w:spacing w:after="0" w:line="240" w:lineRule="auto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С</w:t>
            </w:r>
            <w:r w:rsidR="00F94746">
              <w:rPr>
                <w:rFonts w:ascii="Times New Roman" w:hAnsi="Times New Roman"/>
              </w:rPr>
              <w:t>уп с клецками</w:t>
            </w:r>
            <w:r w:rsidR="0076201C" w:rsidRPr="00F94746">
              <w:rPr>
                <w:rFonts w:ascii="Times New Roman" w:hAnsi="Times New Roman"/>
              </w:rPr>
              <w:t xml:space="preserve"> </w:t>
            </w:r>
            <w:r w:rsidRPr="00F94746">
              <w:rPr>
                <w:rFonts w:ascii="Times New Roman" w:hAnsi="Times New Roman"/>
              </w:rPr>
              <w:t>на мясном бульоне</w:t>
            </w:r>
          </w:p>
        </w:tc>
        <w:tc>
          <w:tcPr>
            <w:tcW w:w="1134" w:type="dxa"/>
            <w:vAlign w:val="center"/>
          </w:tcPr>
          <w:p w14:paraId="0A87F9D2" w14:textId="77777777" w:rsidR="00460A09" w:rsidRPr="00F94746" w:rsidRDefault="00460A09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1D87A45D" w14:textId="77777777" w:rsidR="00460A09" w:rsidRPr="00F94746" w:rsidRDefault="00460A09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200</w:t>
            </w:r>
          </w:p>
        </w:tc>
      </w:tr>
      <w:tr w:rsidR="00460A09" w:rsidRPr="00AA7EF6" w14:paraId="69F198E4" w14:textId="77777777" w:rsidTr="0076201C">
        <w:trPr>
          <w:trHeight w:val="269"/>
        </w:trPr>
        <w:tc>
          <w:tcPr>
            <w:tcW w:w="3119" w:type="dxa"/>
            <w:vAlign w:val="center"/>
          </w:tcPr>
          <w:p w14:paraId="1A725585" w14:textId="77777777" w:rsidR="00460A09" w:rsidRPr="00F94746" w:rsidRDefault="00460A09" w:rsidP="00B32D21">
            <w:pPr>
              <w:spacing w:after="0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2F47893D" w14:textId="4D5156A9" w:rsidR="00460A09" w:rsidRPr="00F94746" w:rsidRDefault="00F94746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60A09" w:rsidRPr="00F9474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6668AC4B" w14:textId="77777777" w:rsidR="00460A09" w:rsidRPr="00F94746" w:rsidRDefault="0076201C" w:rsidP="00B32D21">
            <w:pPr>
              <w:spacing w:after="0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70</w:t>
            </w:r>
          </w:p>
        </w:tc>
        <w:tc>
          <w:tcPr>
            <w:tcW w:w="3277" w:type="dxa"/>
            <w:vAlign w:val="center"/>
          </w:tcPr>
          <w:p w14:paraId="58A6AFDB" w14:textId="77B7CA95" w:rsidR="00460A09" w:rsidRPr="00F94746" w:rsidRDefault="0076201C" w:rsidP="00F94746">
            <w:pPr>
              <w:spacing w:after="0" w:line="240" w:lineRule="auto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Картофель</w:t>
            </w:r>
            <w:r w:rsidR="00F94746">
              <w:rPr>
                <w:rFonts w:ascii="Times New Roman" w:hAnsi="Times New Roman"/>
              </w:rPr>
              <w:t xml:space="preserve"> отварной</w:t>
            </w:r>
          </w:p>
        </w:tc>
        <w:tc>
          <w:tcPr>
            <w:tcW w:w="1134" w:type="dxa"/>
            <w:vAlign w:val="center"/>
          </w:tcPr>
          <w:p w14:paraId="0DB55302" w14:textId="5B98C0AB" w:rsidR="00460A09" w:rsidRPr="00F94746" w:rsidRDefault="0076201C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46">
              <w:rPr>
                <w:rFonts w:ascii="Times New Roman" w:hAnsi="Times New Roman"/>
              </w:rPr>
              <w:t>1</w:t>
            </w:r>
            <w:r w:rsidR="00572D42">
              <w:rPr>
                <w:rFonts w:ascii="Times New Roman" w:hAnsi="Times New Roman"/>
              </w:rPr>
              <w:t>2</w:t>
            </w:r>
            <w:r w:rsidR="00F508CF" w:rsidRPr="00F9474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03E1D2B" w14:textId="2AB28FCD" w:rsidR="00460A09" w:rsidRPr="00F94746" w:rsidRDefault="00572D42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508CF" w:rsidRPr="00F94746">
              <w:rPr>
                <w:rFonts w:ascii="Times New Roman" w:hAnsi="Times New Roman"/>
              </w:rPr>
              <w:t>0</w:t>
            </w:r>
          </w:p>
        </w:tc>
      </w:tr>
      <w:tr w:rsidR="00943D38" w:rsidRPr="00AA7EF6" w14:paraId="0FE93033" w14:textId="77777777" w:rsidTr="007D0009">
        <w:trPr>
          <w:trHeight w:val="365"/>
        </w:trPr>
        <w:tc>
          <w:tcPr>
            <w:tcW w:w="3119" w:type="dxa"/>
            <w:vAlign w:val="center"/>
          </w:tcPr>
          <w:p w14:paraId="74834B5A" w14:textId="396337FD" w:rsidR="00943D38" w:rsidRPr="0034312A" w:rsidRDefault="00F94746" w:rsidP="00DC5A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14:paraId="6BEEB2D4" w14:textId="4D4949A0" w:rsidR="00943D38" w:rsidRPr="0034312A" w:rsidRDefault="00943D38" w:rsidP="00F94746">
            <w:pPr>
              <w:spacing w:after="0"/>
              <w:jc w:val="center"/>
              <w:rPr>
                <w:rFonts w:ascii="Times New Roman" w:hAnsi="Times New Roman"/>
              </w:rPr>
            </w:pPr>
            <w:r w:rsidRPr="0034312A">
              <w:rPr>
                <w:rFonts w:ascii="Times New Roman" w:hAnsi="Times New Roman"/>
              </w:rPr>
              <w:t>1</w:t>
            </w:r>
            <w:r w:rsidR="00F94746">
              <w:rPr>
                <w:rFonts w:ascii="Times New Roman" w:hAnsi="Times New Roman"/>
              </w:rPr>
              <w:t>2</w:t>
            </w:r>
            <w:r w:rsidRPr="0034312A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3F4F6806" w14:textId="03F1C87B" w:rsidR="00943D38" w:rsidRPr="0034312A" w:rsidRDefault="00943D38" w:rsidP="00F9474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4312A">
              <w:rPr>
                <w:rFonts w:ascii="Times New Roman" w:hAnsi="Times New Roman"/>
                <w:lang w:val="en-US"/>
              </w:rPr>
              <w:t>1</w:t>
            </w:r>
            <w:r w:rsidR="00F94746">
              <w:rPr>
                <w:rFonts w:ascii="Times New Roman" w:hAnsi="Times New Roman"/>
              </w:rPr>
              <w:t>5</w:t>
            </w:r>
            <w:r w:rsidRPr="0034312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277" w:type="dxa"/>
            <w:vAlign w:val="center"/>
          </w:tcPr>
          <w:p w14:paraId="64569581" w14:textId="7C6002C8" w:rsidR="00943D38" w:rsidRPr="0034312A" w:rsidRDefault="00572D42" w:rsidP="001953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рыбная</w:t>
            </w:r>
            <w:r w:rsidR="00943D38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B26235" w14:textId="0A57A334" w:rsidR="00943D38" w:rsidRDefault="00943D38" w:rsidP="001953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1E6E7E1F" w14:textId="61ACA497" w:rsidR="00943D38" w:rsidRDefault="00572D42" w:rsidP="001953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  <w:r w:rsidR="00943D38" w:rsidRPr="00AA7EF6">
              <w:rPr>
                <w:rFonts w:ascii="Times New Roman" w:hAnsi="Times New Roman"/>
              </w:rPr>
              <w:t>0</w:t>
            </w:r>
          </w:p>
        </w:tc>
      </w:tr>
      <w:tr w:rsidR="00572D42" w:rsidRPr="00AA7EF6" w14:paraId="0C24D1FA" w14:textId="77777777" w:rsidTr="0076201C">
        <w:trPr>
          <w:trHeight w:val="269"/>
        </w:trPr>
        <w:tc>
          <w:tcPr>
            <w:tcW w:w="3119" w:type="dxa"/>
            <w:vAlign w:val="center"/>
          </w:tcPr>
          <w:p w14:paraId="7FEACC32" w14:textId="77777777" w:rsidR="00572D42" w:rsidRPr="00AA7EF6" w:rsidRDefault="00572D42" w:rsidP="00572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  <w:r w:rsidRPr="00AA7EF6">
              <w:rPr>
                <w:rFonts w:ascii="Times New Roman" w:hAnsi="Times New Roman"/>
              </w:rPr>
              <w:t xml:space="preserve"> из сухофруктов </w:t>
            </w:r>
          </w:p>
        </w:tc>
        <w:tc>
          <w:tcPr>
            <w:tcW w:w="1134" w:type="dxa"/>
            <w:vAlign w:val="center"/>
          </w:tcPr>
          <w:p w14:paraId="6DA898CA" w14:textId="77777777" w:rsidR="00572D42" w:rsidRPr="00AA7EF6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7FA7CAF" w14:textId="77777777" w:rsidR="00572D42" w:rsidRPr="00AA7EF6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5F8E36CA" w14:textId="2C2B8922" w:rsidR="00572D42" w:rsidRPr="0034312A" w:rsidRDefault="00572D42" w:rsidP="00572D42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6DD8CEE7" w14:textId="2382685B" w:rsidR="00572D42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18666DC" w14:textId="1DD8B17A" w:rsidR="00572D42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72D42" w:rsidRPr="00AA7EF6" w14:paraId="69E042EB" w14:textId="77777777" w:rsidTr="0076201C">
        <w:trPr>
          <w:trHeight w:val="333"/>
        </w:trPr>
        <w:tc>
          <w:tcPr>
            <w:tcW w:w="3119" w:type="dxa"/>
            <w:vAlign w:val="center"/>
          </w:tcPr>
          <w:p w14:paraId="7B98254E" w14:textId="77777777" w:rsidR="00572D42" w:rsidRPr="00AA7EF6" w:rsidRDefault="00572D42" w:rsidP="00572D42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16DC181A" w14:textId="77777777" w:rsidR="00572D42" w:rsidRPr="00AA7EF6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14954D2D" w14:textId="77777777" w:rsidR="00572D42" w:rsidRPr="00AA7EF6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3EBE85DF" w14:textId="1D1D57A2" w:rsidR="00572D42" w:rsidRPr="00AA7EF6" w:rsidRDefault="00572D42" w:rsidP="00572D42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2E22A3A4" w14:textId="09B7B22E" w:rsidR="00572D42" w:rsidRPr="00AA7EF6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01EC8613" w14:textId="673B3765" w:rsidR="00572D42" w:rsidRPr="00AA7EF6" w:rsidRDefault="00572D42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92044A" w:rsidRPr="00AA7EF6" w14:paraId="347623E0" w14:textId="77777777" w:rsidTr="0076201C">
        <w:trPr>
          <w:trHeight w:val="414"/>
        </w:trPr>
        <w:tc>
          <w:tcPr>
            <w:tcW w:w="3119" w:type="dxa"/>
            <w:vAlign w:val="center"/>
          </w:tcPr>
          <w:p w14:paraId="5B741E2B" w14:textId="77777777" w:rsidR="0092044A" w:rsidRPr="00AA7EF6" w:rsidRDefault="0092044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10B63E93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3A8B56E8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0E91E364" w14:textId="77777777" w:rsidR="0092044A" w:rsidRPr="00AA7EF6" w:rsidRDefault="0092044A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DCD3664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4AC639C" w14:textId="77777777" w:rsidR="0092044A" w:rsidRPr="00AA7EF6" w:rsidRDefault="0092044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4A" w:rsidRPr="00AA7EF6" w14:paraId="0044BA27" w14:textId="77777777" w:rsidTr="0076201C">
        <w:trPr>
          <w:trHeight w:val="414"/>
        </w:trPr>
        <w:tc>
          <w:tcPr>
            <w:tcW w:w="3119" w:type="dxa"/>
            <w:vAlign w:val="center"/>
          </w:tcPr>
          <w:p w14:paraId="334B17CD" w14:textId="4393E35C" w:rsidR="0092044A" w:rsidRPr="0076201C" w:rsidRDefault="00F94746" w:rsidP="00D619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 картофельный рыбный</w:t>
            </w:r>
          </w:p>
        </w:tc>
        <w:tc>
          <w:tcPr>
            <w:tcW w:w="1134" w:type="dxa"/>
            <w:vAlign w:val="center"/>
          </w:tcPr>
          <w:p w14:paraId="62DCDBA0" w14:textId="2634E433" w:rsidR="0092044A" w:rsidRPr="00AA7EF6" w:rsidRDefault="00F94746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17" w:type="dxa"/>
            <w:vAlign w:val="center"/>
          </w:tcPr>
          <w:p w14:paraId="4DE28641" w14:textId="745851D9" w:rsidR="0092044A" w:rsidRPr="00AA7EF6" w:rsidRDefault="00F94746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14:paraId="0645527E" w14:textId="585841D8" w:rsidR="0092044A" w:rsidRPr="00572D42" w:rsidRDefault="00572D42" w:rsidP="00572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 отварные с сыром</w:t>
            </w:r>
          </w:p>
        </w:tc>
        <w:tc>
          <w:tcPr>
            <w:tcW w:w="1134" w:type="dxa"/>
            <w:vAlign w:val="center"/>
          </w:tcPr>
          <w:p w14:paraId="2C7A6E50" w14:textId="35070A68" w:rsidR="0092044A" w:rsidRPr="00572D42" w:rsidRDefault="00414EF3" w:rsidP="00572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D42">
              <w:rPr>
                <w:rFonts w:ascii="Times New Roman" w:hAnsi="Times New Roman"/>
              </w:rPr>
              <w:t>1</w:t>
            </w:r>
            <w:r w:rsidR="00572D42">
              <w:rPr>
                <w:rFonts w:ascii="Times New Roman" w:hAnsi="Times New Roman"/>
              </w:rPr>
              <w:t>2</w:t>
            </w:r>
            <w:r w:rsidRPr="00572D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FE6B1ED" w14:textId="67815BF6" w:rsidR="0092044A" w:rsidRPr="00572D42" w:rsidRDefault="00572D42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14EF3" w:rsidRPr="00572D42">
              <w:rPr>
                <w:rFonts w:ascii="Times New Roman" w:hAnsi="Times New Roman"/>
              </w:rPr>
              <w:t>0</w:t>
            </w:r>
          </w:p>
        </w:tc>
      </w:tr>
      <w:tr w:rsidR="00414EF3" w:rsidRPr="00AA7EF6" w14:paraId="6C8B69A3" w14:textId="77777777" w:rsidTr="0076201C">
        <w:trPr>
          <w:trHeight w:val="414"/>
        </w:trPr>
        <w:tc>
          <w:tcPr>
            <w:tcW w:w="3119" w:type="dxa"/>
            <w:vAlign w:val="center"/>
          </w:tcPr>
          <w:p w14:paraId="67A610C1" w14:textId="4D9B7436" w:rsidR="00414EF3" w:rsidRPr="0076201C" w:rsidRDefault="00F94746" w:rsidP="00103A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ай сладкий с лимоном</w:t>
            </w:r>
          </w:p>
        </w:tc>
        <w:tc>
          <w:tcPr>
            <w:tcW w:w="1134" w:type="dxa"/>
            <w:vAlign w:val="center"/>
          </w:tcPr>
          <w:p w14:paraId="68DDAADB" w14:textId="73DD1C9D" w:rsidR="00414EF3" w:rsidRPr="00AA7EF6" w:rsidRDefault="00F94746" w:rsidP="00103A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1AF08D9F" w14:textId="7E839347" w:rsidR="00414EF3" w:rsidRPr="00AA7EF6" w:rsidRDefault="00F94746" w:rsidP="00103A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4EF3" w:rsidRPr="00AA7EF6">
              <w:rPr>
                <w:rFonts w:ascii="Times New Roman" w:hAnsi="Times New Roman"/>
              </w:rPr>
              <w:t>00</w:t>
            </w:r>
          </w:p>
        </w:tc>
        <w:tc>
          <w:tcPr>
            <w:tcW w:w="3277" w:type="dxa"/>
            <w:vAlign w:val="center"/>
          </w:tcPr>
          <w:p w14:paraId="1975BC1E" w14:textId="11C9CFB9" w:rsidR="00414EF3" w:rsidRPr="00572D42" w:rsidRDefault="00414EF3" w:rsidP="00572D42">
            <w:pPr>
              <w:spacing w:after="0" w:line="240" w:lineRule="auto"/>
              <w:rPr>
                <w:rFonts w:ascii="Times New Roman" w:hAnsi="Times New Roman"/>
              </w:rPr>
            </w:pPr>
            <w:r w:rsidRPr="00572D42">
              <w:rPr>
                <w:rFonts w:ascii="Times New Roman" w:hAnsi="Times New Roman"/>
              </w:rPr>
              <w:t>Чай</w:t>
            </w:r>
            <w:r w:rsidR="00572D42">
              <w:rPr>
                <w:rFonts w:ascii="Times New Roman" w:hAnsi="Times New Roman"/>
              </w:rPr>
              <w:t xml:space="preserve"> сладкий с лимоном</w:t>
            </w:r>
          </w:p>
        </w:tc>
        <w:tc>
          <w:tcPr>
            <w:tcW w:w="1134" w:type="dxa"/>
            <w:vAlign w:val="center"/>
          </w:tcPr>
          <w:p w14:paraId="54BE9CF2" w14:textId="77777777" w:rsidR="00414EF3" w:rsidRPr="00572D42" w:rsidRDefault="00414EF3" w:rsidP="009A4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2D42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1134" w:type="dxa"/>
            <w:vAlign w:val="center"/>
          </w:tcPr>
          <w:p w14:paraId="2F97C5C9" w14:textId="77777777" w:rsidR="00414EF3" w:rsidRPr="00572D42" w:rsidRDefault="00414EF3" w:rsidP="009A4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D42">
              <w:rPr>
                <w:rFonts w:ascii="Times New Roman" w:hAnsi="Times New Roman"/>
              </w:rPr>
              <w:t>200</w:t>
            </w:r>
          </w:p>
        </w:tc>
      </w:tr>
      <w:tr w:rsidR="00414EF3" w:rsidRPr="00AA7EF6" w14:paraId="4EAE34CA" w14:textId="77777777" w:rsidTr="0076201C">
        <w:trPr>
          <w:trHeight w:val="441"/>
        </w:trPr>
        <w:tc>
          <w:tcPr>
            <w:tcW w:w="3119" w:type="dxa"/>
            <w:vAlign w:val="center"/>
          </w:tcPr>
          <w:p w14:paraId="3B608634" w14:textId="4A7D2FED" w:rsidR="00414EF3" w:rsidRPr="00AA7EF6" w:rsidRDefault="00F94746" w:rsidP="00103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010959A1" w14:textId="4C543747" w:rsidR="00414EF3" w:rsidRPr="00AA7EF6" w:rsidRDefault="00F94746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5EC015B5" w14:textId="0061A9B7" w:rsidR="00414EF3" w:rsidRPr="00AA7EF6" w:rsidRDefault="00F94746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14EF3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  <w:vAlign w:val="center"/>
          </w:tcPr>
          <w:p w14:paraId="0A0D9EA5" w14:textId="736A38E4" w:rsidR="00414EF3" w:rsidRPr="00572D42" w:rsidRDefault="00572D42" w:rsidP="002B49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478BCF5F" w14:textId="4E700EB8" w:rsidR="00414EF3" w:rsidRPr="00572D42" w:rsidRDefault="00572D42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599F4886" w14:textId="6C831D6C" w:rsidR="00414EF3" w:rsidRPr="00572D42" w:rsidRDefault="00572D42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14EF3" w:rsidRPr="00AA7EF6" w14:paraId="0B67F641" w14:textId="77777777" w:rsidTr="0076201C">
        <w:trPr>
          <w:trHeight w:val="441"/>
        </w:trPr>
        <w:tc>
          <w:tcPr>
            <w:tcW w:w="3119" w:type="dxa"/>
            <w:vAlign w:val="center"/>
          </w:tcPr>
          <w:p w14:paraId="0C2C09BE" w14:textId="6E65BDC5" w:rsidR="00414EF3" w:rsidRPr="00AA7EF6" w:rsidRDefault="00414EF3" w:rsidP="00103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07E8821" w14:textId="683C5A6C" w:rsidR="00414EF3" w:rsidRPr="00AA7EF6" w:rsidRDefault="00414EF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6139261D" w14:textId="3DB873B9" w:rsidR="00414EF3" w:rsidRPr="00AA7EF6" w:rsidRDefault="00414EF3" w:rsidP="00103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6878155A" w14:textId="77777777" w:rsidR="00414EF3" w:rsidRPr="00AA7EF6" w:rsidRDefault="00414EF3" w:rsidP="002B495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1D81055" w14:textId="77777777" w:rsidR="00414EF3" w:rsidRPr="00AA7EF6" w:rsidRDefault="00414EF3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38F789A3" w14:textId="77777777" w:rsidR="00414EF3" w:rsidRPr="00AA7EF6" w:rsidRDefault="00414EF3" w:rsidP="002B4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</w:tbl>
    <w:p w14:paraId="2E5ECC65" w14:textId="77777777" w:rsidR="00987961" w:rsidRDefault="00987961" w:rsidP="00F6022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sectPr w:rsidR="00987961" w:rsidSect="005C411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6F6E" w14:textId="77777777" w:rsidR="00E04D4C" w:rsidRDefault="00E04D4C" w:rsidP="00BA25CC">
      <w:pPr>
        <w:spacing w:after="0" w:line="240" w:lineRule="auto"/>
      </w:pPr>
      <w:r>
        <w:separator/>
      </w:r>
    </w:p>
  </w:endnote>
  <w:endnote w:type="continuationSeparator" w:id="0">
    <w:p w14:paraId="5C6CE1CF" w14:textId="77777777" w:rsidR="00E04D4C" w:rsidRDefault="00E04D4C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23F3" w14:textId="77777777" w:rsidR="00E04D4C" w:rsidRDefault="00E04D4C" w:rsidP="00BA25CC">
      <w:pPr>
        <w:spacing w:after="0" w:line="240" w:lineRule="auto"/>
      </w:pPr>
      <w:r>
        <w:separator/>
      </w:r>
    </w:p>
  </w:footnote>
  <w:footnote w:type="continuationSeparator" w:id="0">
    <w:p w14:paraId="469B3F33" w14:textId="77777777" w:rsidR="00E04D4C" w:rsidRDefault="00E04D4C" w:rsidP="00B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517C"/>
    <w:multiLevelType w:val="hybridMultilevel"/>
    <w:tmpl w:val="771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01"/>
    <w:rsid w:val="00003D5D"/>
    <w:rsid w:val="000047A5"/>
    <w:rsid w:val="00005CFD"/>
    <w:rsid w:val="000321B0"/>
    <w:rsid w:val="000344CA"/>
    <w:rsid w:val="0003604D"/>
    <w:rsid w:val="000360E6"/>
    <w:rsid w:val="00037294"/>
    <w:rsid w:val="000441A1"/>
    <w:rsid w:val="000503DC"/>
    <w:rsid w:val="0005071E"/>
    <w:rsid w:val="000623D9"/>
    <w:rsid w:val="0007514E"/>
    <w:rsid w:val="00080329"/>
    <w:rsid w:val="00086A94"/>
    <w:rsid w:val="00087C73"/>
    <w:rsid w:val="00094B63"/>
    <w:rsid w:val="00095A63"/>
    <w:rsid w:val="000A70D8"/>
    <w:rsid w:val="000B3E88"/>
    <w:rsid w:val="000B78C1"/>
    <w:rsid w:val="000C5360"/>
    <w:rsid w:val="000C5702"/>
    <w:rsid w:val="000C5BF3"/>
    <w:rsid w:val="000E28CB"/>
    <w:rsid w:val="000E5B16"/>
    <w:rsid w:val="000F2DE4"/>
    <w:rsid w:val="000F79BA"/>
    <w:rsid w:val="00103A7B"/>
    <w:rsid w:val="00110F24"/>
    <w:rsid w:val="001327DB"/>
    <w:rsid w:val="00140AF8"/>
    <w:rsid w:val="00143F11"/>
    <w:rsid w:val="00164866"/>
    <w:rsid w:val="00180411"/>
    <w:rsid w:val="001805AE"/>
    <w:rsid w:val="00181281"/>
    <w:rsid w:val="001835CD"/>
    <w:rsid w:val="001900F6"/>
    <w:rsid w:val="0019532C"/>
    <w:rsid w:val="001A1211"/>
    <w:rsid w:val="001A3495"/>
    <w:rsid w:val="001A6F6B"/>
    <w:rsid w:val="001A7B69"/>
    <w:rsid w:val="001B2967"/>
    <w:rsid w:val="001B5F57"/>
    <w:rsid w:val="001C7D15"/>
    <w:rsid w:val="001E1038"/>
    <w:rsid w:val="001E1822"/>
    <w:rsid w:val="001E3FDE"/>
    <w:rsid w:val="001E60D6"/>
    <w:rsid w:val="001F0B00"/>
    <w:rsid w:val="001F16B3"/>
    <w:rsid w:val="001F178F"/>
    <w:rsid w:val="001F429B"/>
    <w:rsid w:val="00227EBF"/>
    <w:rsid w:val="00235A6D"/>
    <w:rsid w:val="002449E0"/>
    <w:rsid w:val="002450DB"/>
    <w:rsid w:val="00257118"/>
    <w:rsid w:val="00265EAE"/>
    <w:rsid w:val="00282C51"/>
    <w:rsid w:val="00283477"/>
    <w:rsid w:val="0029145B"/>
    <w:rsid w:val="002971C1"/>
    <w:rsid w:val="002A1BBF"/>
    <w:rsid w:val="002A216D"/>
    <w:rsid w:val="002B4950"/>
    <w:rsid w:val="002B6A56"/>
    <w:rsid w:val="002B6BAE"/>
    <w:rsid w:val="002C4E66"/>
    <w:rsid w:val="002C656B"/>
    <w:rsid w:val="002C71A8"/>
    <w:rsid w:val="002C73F6"/>
    <w:rsid w:val="002D4522"/>
    <w:rsid w:val="002E1933"/>
    <w:rsid w:val="002E69A1"/>
    <w:rsid w:val="002F189C"/>
    <w:rsid w:val="002F5D44"/>
    <w:rsid w:val="00313EA4"/>
    <w:rsid w:val="00321292"/>
    <w:rsid w:val="00324D6B"/>
    <w:rsid w:val="0033241A"/>
    <w:rsid w:val="00335F73"/>
    <w:rsid w:val="00337B28"/>
    <w:rsid w:val="00342123"/>
    <w:rsid w:val="0034312A"/>
    <w:rsid w:val="00344FBA"/>
    <w:rsid w:val="003468A1"/>
    <w:rsid w:val="003471EB"/>
    <w:rsid w:val="0035162D"/>
    <w:rsid w:val="00364175"/>
    <w:rsid w:val="00376297"/>
    <w:rsid w:val="00381064"/>
    <w:rsid w:val="00384875"/>
    <w:rsid w:val="00386A0F"/>
    <w:rsid w:val="00392BBE"/>
    <w:rsid w:val="003A01EF"/>
    <w:rsid w:val="003A71AE"/>
    <w:rsid w:val="003B26E6"/>
    <w:rsid w:val="003B54ED"/>
    <w:rsid w:val="003B7D47"/>
    <w:rsid w:val="003F037E"/>
    <w:rsid w:val="003F4C31"/>
    <w:rsid w:val="003F5EE8"/>
    <w:rsid w:val="003F7581"/>
    <w:rsid w:val="00404A3B"/>
    <w:rsid w:val="00410C95"/>
    <w:rsid w:val="00411D78"/>
    <w:rsid w:val="00412F88"/>
    <w:rsid w:val="00413105"/>
    <w:rsid w:val="00414EF3"/>
    <w:rsid w:val="004162DF"/>
    <w:rsid w:val="00431E7E"/>
    <w:rsid w:val="004322E5"/>
    <w:rsid w:val="00432F07"/>
    <w:rsid w:val="0043346F"/>
    <w:rsid w:val="004360ED"/>
    <w:rsid w:val="00440108"/>
    <w:rsid w:val="004402B9"/>
    <w:rsid w:val="0044204F"/>
    <w:rsid w:val="00446827"/>
    <w:rsid w:val="004513BD"/>
    <w:rsid w:val="00460A09"/>
    <w:rsid w:val="00480B92"/>
    <w:rsid w:val="00492460"/>
    <w:rsid w:val="004969A1"/>
    <w:rsid w:val="004A64C2"/>
    <w:rsid w:val="004B0278"/>
    <w:rsid w:val="004B6516"/>
    <w:rsid w:val="004C3821"/>
    <w:rsid w:val="004D1EA6"/>
    <w:rsid w:val="004D38CA"/>
    <w:rsid w:val="004D4EDF"/>
    <w:rsid w:val="004D7944"/>
    <w:rsid w:val="004E06F8"/>
    <w:rsid w:val="004E2B84"/>
    <w:rsid w:val="004E35DD"/>
    <w:rsid w:val="004E36C6"/>
    <w:rsid w:val="004E5E1A"/>
    <w:rsid w:val="004E5F14"/>
    <w:rsid w:val="004E5F28"/>
    <w:rsid w:val="005001A9"/>
    <w:rsid w:val="0050406B"/>
    <w:rsid w:val="0050668F"/>
    <w:rsid w:val="00511990"/>
    <w:rsid w:val="00517BAC"/>
    <w:rsid w:val="00526A32"/>
    <w:rsid w:val="005278E6"/>
    <w:rsid w:val="005411F0"/>
    <w:rsid w:val="0054541C"/>
    <w:rsid w:val="00545E75"/>
    <w:rsid w:val="00556CF2"/>
    <w:rsid w:val="00572D42"/>
    <w:rsid w:val="00580ADD"/>
    <w:rsid w:val="00593036"/>
    <w:rsid w:val="005B3AA2"/>
    <w:rsid w:val="005B6609"/>
    <w:rsid w:val="005C4115"/>
    <w:rsid w:val="005D303D"/>
    <w:rsid w:val="005E469D"/>
    <w:rsid w:val="005E5FBD"/>
    <w:rsid w:val="005F7065"/>
    <w:rsid w:val="00602BE3"/>
    <w:rsid w:val="00604048"/>
    <w:rsid w:val="00621A32"/>
    <w:rsid w:val="0063314C"/>
    <w:rsid w:val="00640CBB"/>
    <w:rsid w:val="006410E5"/>
    <w:rsid w:val="00646C7C"/>
    <w:rsid w:val="00660DD8"/>
    <w:rsid w:val="00666DE4"/>
    <w:rsid w:val="00667F9A"/>
    <w:rsid w:val="006779FC"/>
    <w:rsid w:val="00680AB0"/>
    <w:rsid w:val="006829A3"/>
    <w:rsid w:val="00684834"/>
    <w:rsid w:val="0069201F"/>
    <w:rsid w:val="00696A3B"/>
    <w:rsid w:val="006A3FDE"/>
    <w:rsid w:val="006A5C6E"/>
    <w:rsid w:val="006C29EA"/>
    <w:rsid w:val="006C6A08"/>
    <w:rsid w:val="006D2545"/>
    <w:rsid w:val="006D4E9C"/>
    <w:rsid w:val="006E2257"/>
    <w:rsid w:val="006E593A"/>
    <w:rsid w:val="006F3FFD"/>
    <w:rsid w:val="006F66B8"/>
    <w:rsid w:val="00701AD7"/>
    <w:rsid w:val="00707B04"/>
    <w:rsid w:val="007174D9"/>
    <w:rsid w:val="00720437"/>
    <w:rsid w:val="007438A9"/>
    <w:rsid w:val="00743995"/>
    <w:rsid w:val="0075140D"/>
    <w:rsid w:val="007523C9"/>
    <w:rsid w:val="00752783"/>
    <w:rsid w:val="00752B7A"/>
    <w:rsid w:val="007543C4"/>
    <w:rsid w:val="00756767"/>
    <w:rsid w:val="0076201C"/>
    <w:rsid w:val="007636C7"/>
    <w:rsid w:val="00765628"/>
    <w:rsid w:val="007714E0"/>
    <w:rsid w:val="00771533"/>
    <w:rsid w:val="007720CD"/>
    <w:rsid w:val="00783A2D"/>
    <w:rsid w:val="00785909"/>
    <w:rsid w:val="0078784B"/>
    <w:rsid w:val="0079294F"/>
    <w:rsid w:val="007A6248"/>
    <w:rsid w:val="007B0A6C"/>
    <w:rsid w:val="007B1A5D"/>
    <w:rsid w:val="007B22AF"/>
    <w:rsid w:val="007C67F8"/>
    <w:rsid w:val="007D0009"/>
    <w:rsid w:val="007F0495"/>
    <w:rsid w:val="007F3C90"/>
    <w:rsid w:val="007F5BCB"/>
    <w:rsid w:val="007F6247"/>
    <w:rsid w:val="00805678"/>
    <w:rsid w:val="00807A2F"/>
    <w:rsid w:val="0081341F"/>
    <w:rsid w:val="0081710E"/>
    <w:rsid w:val="008176F6"/>
    <w:rsid w:val="00822EC1"/>
    <w:rsid w:val="00824CD5"/>
    <w:rsid w:val="00824D30"/>
    <w:rsid w:val="008347D4"/>
    <w:rsid w:val="008361C9"/>
    <w:rsid w:val="00837DC9"/>
    <w:rsid w:val="0084611D"/>
    <w:rsid w:val="00846EAC"/>
    <w:rsid w:val="00851401"/>
    <w:rsid w:val="00856037"/>
    <w:rsid w:val="00864C7B"/>
    <w:rsid w:val="008653DE"/>
    <w:rsid w:val="00877DF4"/>
    <w:rsid w:val="008820E8"/>
    <w:rsid w:val="0088419D"/>
    <w:rsid w:val="00885232"/>
    <w:rsid w:val="00885F84"/>
    <w:rsid w:val="00891BEA"/>
    <w:rsid w:val="008B1AAF"/>
    <w:rsid w:val="008B709D"/>
    <w:rsid w:val="008D7323"/>
    <w:rsid w:val="008E2E07"/>
    <w:rsid w:val="008E4090"/>
    <w:rsid w:val="0092044A"/>
    <w:rsid w:val="00941535"/>
    <w:rsid w:val="00943D38"/>
    <w:rsid w:val="009559D8"/>
    <w:rsid w:val="00960DF2"/>
    <w:rsid w:val="009627B4"/>
    <w:rsid w:val="00963803"/>
    <w:rsid w:val="009654CF"/>
    <w:rsid w:val="00966DFE"/>
    <w:rsid w:val="009860D9"/>
    <w:rsid w:val="00987961"/>
    <w:rsid w:val="00996046"/>
    <w:rsid w:val="00996C1B"/>
    <w:rsid w:val="009A1384"/>
    <w:rsid w:val="009A44E7"/>
    <w:rsid w:val="009B4E43"/>
    <w:rsid w:val="009B592B"/>
    <w:rsid w:val="009C1245"/>
    <w:rsid w:val="009C5F1A"/>
    <w:rsid w:val="009C694D"/>
    <w:rsid w:val="009D1387"/>
    <w:rsid w:val="00A06F18"/>
    <w:rsid w:val="00A0773F"/>
    <w:rsid w:val="00A134E5"/>
    <w:rsid w:val="00A13C0D"/>
    <w:rsid w:val="00A229A0"/>
    <w:rsid w:val="00A22BA3"/>
    <w:rsid w:val="00A233B6"/>
    <w:rsid w:val="00A23C52"/>
    <w:rsid w:val="00A25581"/>
    <w:rsid w:val="00A34E29"/>
    <w:rsid w:val="00A3573E"/>
    <w:rsid w:val="00A43451"/>
    <w:rsid w:val="00A45A57"/>
    <w:rsid w:val="00A46C48"/>
    <w:rsid w:val="00A50276"/>
    <w:rsid w:val="00A57563"/>
    <w:rsid w:val="00A60B5A"/>
    <w:rsid w:val="00A61EF6"/>
    <w:rsid w:val="00A63AD6"/>
    <w:rsid w:val="00A71EC4"/>
    <w:rsid w:val="00A74592"/>
    <w:rsid w:val="00A81356"/>
    <w:rsid w:val="00A86ED3"/>
    <w:rsid w:val="00A91942"/>
    <w:rsid w:val="00A9293E"/>
    <w:rsid w:val="00AA7EF6"/>
    <w:rsid w:val="00AC2224"/>
    <w:rsid w:val="00AC3028"/>
    <w:rsid w:val="00AC32AA"/>
    <w:rsid w:val="00AC5D0C"/>
    <w:rsid w:val="00AE1220"/>
    <w:rsid w:val="00AE2A97"/>
    <w:rsid w:val="00AE3D6D"/>
    <w:rsid w:val="00AE46B4"/>
    <w:rsid w:val="00AE4E3E"/>
    <w:rsid w:val="00AF3438"/>
    <w:rsid w:val="00AF6BBF"/>
    <w:rsid w:val="00B15BC3"/>
    <w:rsid w:val="00B2326E"/>
    <w:rsid w:val="00B32D11"/>
    <w:rsid w:val="00B32D21"/>
    <w:rsid w:val="00B339E3"/>
    <w:rsid w:val="00B3652B"/>
    <w:rsid w:val="00B43CAC"/>
    <w:rsid w:val="00B50785"/>
    <w:rsid w:val="00B523A3"/>
    <w:rsid w:val="00B52C87"/>
    <w:rsid w:val="00B53E99"/>
    <w:rsid w:val="00B5598A"/>
    <w:rsid w:val="00B55E4C"/>
    <w:rsid w:val="00B57FAC"/>
    <w:rsid w:val="00B62C5B"/>
    <w:rsid w:val="00B62D74"/>
    <w:rsid w:val="00B65FEC"/>
    <w:rsid w:val="00B72C9A"/>
    <w:rsid w:val="00B7610C"/>
    <w:rsid w:val="00B8333A"/>
    <w:rsid w:val="00B87590"/>
    <w:rsid w:val="00B975C4"/>
    <w:rsid w:val="00BA2143"/>
    <w:rsid w:val="00BA25CC"/>
    <w:rsid w:val="00BA2E9C"/>
    <w:rsid w:val="00BD3B69"/>
    <w:rsid w:val="00BD6912"/>
    <w:rsid w:val="00BE30BA"/>
    <w:rsid w:val="00BE4EEF"/>
    <w:rsid w:val="00BF2CDF"/>
    <w:rsid w:val="00C145B3"/>
    <w:rsid w:val="00C1579E"/>
    <w:rsid w:val="00C22963"/>
    <w:rsid w:val="00C23727"/>
    <w:rsid w:val="00C37EF3"/>
    <w:rsid w:val="00C453A1"/>
    <w:rsid w:val="00C51186"/>
    <w:rsid w:val="00C73CB4"/>
    <w:rsid w:val="00C753A4"/>
    <w:rsid w:val="00C760A2"/>
    <w:rsid w:val="00C80973"/>
    <w:rsid w:val="00C821BD"/>
    <w:rsid w:val="00C93948"/>
    <w:rsid w:val="00C94552"/>
    <w:rsid w:val="00C965EE"/>
    <w:rsid w:val="00C966CE"/>
    <w:rsid w:val="00CB1F15"/>
    <w:rsid w:val="00CB23F9"/>
    <w:rsid w:val="00CC0826"/>
    <w:rsid w:val="00CE1B7F"/>
    <w:rsid w:val="00CE30C7"/>
    <w:rsid w:val="00CF0AEA"/>
    <w:rsid w:val="00CF667F"/>
    <w:rsid w:val="00D006E5"/>
    <w:rsid w:val="00D0511E"/>
    <w:rsid w:val="00D054F4"/>
    <w:rsid w:val="00D05DB9"/>
    <w:rsid w:val="00D15665"/>
    <w:rsid w:val="00D23398"/>
    <w:rsid w:val="00D32527"/>
    <w:rsid w:val="00D36D9C"/>
    <w:rsid w:val="00D470BA"/>
    <w:rsid w:val="00D52D35"/>
    <w:rsid w:val="00D576C9"/>
    <w:rsid w:val="00D6003C"/>
    <w:rsid w:val="00D61838"/>
    <w:rsid w:val="00D61960"/>
    <w:rsid w:val="00D652FB"/>
    <w:rsid w:val="00D7275B"/>
    <w:rsid w:val="00D762EE"/>
    <w:rsid w:val="00D80D7B"/>
    <w:rsid w:val="00D84DA6"/>
    <w:rsid w:val="00D86334"/>
    <w:rsid w:val="00D90439"/>
    <w:rsid w:val="00D9179B"/>
    <w:rsid w:val="00D95AF3"/>
    <w:rsid w:val="00D95C3A"/>
    <w:rsid w:val="00DA42DB"/>
    <w:rsid w:val="00DA637E"/>
    <w:rsid w:val="00DB0E1B"/>
    <w:rsid w:val="00DB1703"/>
    <w:rsid w:val="00DC467A"/>
    <w:rsid w:val="00DC48AF"/>
    <w:rsid w:val="00DC5A27"/>
    <w:rsid w:val="00DC7D13"/>
    <w:rsid w:val="00DD3108"/>
    <w:rsid w:val="00DD474F"/>
    <w:rsid w:val="00DD5FF3"/>
    <w:rsid w:val="00DF4550"/>
    <w:rsid w:val="00E0030A"/>
    <w:rsid w:val="00E03B00"/>
    <w:rsid w:val="00E04D4C"/>
    <w:rsid w:val="00E067FC"/>
    <w:rsid w:val="00E1315D"/>
    <w:rsid w:val="00E13664"/>
    <w:rsid w:val="00E261F3"/>
    <w:rsid w:val="00E32983"/>
    <w:rsid w:val="00E32EFD"/>
    <w:rsid w:val="00E45091"/>
    <w:rsid w:val="00E730F1"/>
    <w:rsid w:val="00E7664E"/>
    <w:rsid w:val="00E80446"/>
    <w:rsid w:val="00E8357B"/>
    <w:rsid w:val="00E84A12"/>
    <w:rsid w:val="00E84C52"/>
    <w:rsid w:val="00E97DA2"/>
    <w:rsid w:val="00EA3720"/>
    <w:rsid w:val="00EA3EAF"/>
    <w:rsid w:val="00EC21C2"/>
    <w:rsid w:val="00EC7358"/>
    <w:rsid w:val="00ED2AB2"/>
    <w:rsid w:val="00EE0020"/>
    <w:rsid w:val="00EE14FC"/>
    <w:rsid w:val="00EE2415"/>
    <w:rsid w:val="00EE64B1"/>
    <w:rsid w:val="00EF32B9"/>
    <w:rsid w:val="00EF508D"/>
    <w:rsid w:val="00F1102A"/>
    <w:rsid w:val="00F12299"/>
    <w:rsid w:val="00F219E8"/>
    <w:rsid w:val="00F31BAA"/>
    <w:rsid w:val="00F33257"/>
    <w:rsid w:val="00F35F82"/>
    <w:rsid w:val="00F430AC"/>
    <w:rsid w:val="00F43F83"/>
    <w:rsid w:val="00F44D93"/>
    <w:rsid w:val="00F508CF"/>
    <w:rsid w:val="00F557C3"/>
    <w:rsid w:val="00F5676E"/>
    <w:rsid w:val="00F6022F"/>
    <w:rsid w:val="00F62539"/>
    <w:rsid w:val="00F63B30"/>
    <w:rsid w:val="00F64BEB"/>
    <w:rsid w:val="00F672D2"/>
    <w:rsid w:val="00F70E20"/>
    <w:rsid w:val="00F71042"/>
    <w:rsid w:val="00F81447"/>
    <w:rsid w:val="00F86DCB"/>
    <w:rsid w:val="00F922EB"/>
    <w:rsid w:val="00F94746"/>
    <w:rsid w:val="00F94CBF"/>
    <w:rsid w:val="00FB109C"/>
    <w:rsid w:val="00FB3843"/>
    <w:rsid w:val="00FB4B9D"/>
    <w:rsid w:val="00FC0126"/>
    <w:rsid w:val="00FC2481"/>
    <w:rsid w:val="00FC4D9C"/>
    <w:rsid w:val="00FC689F"/>
    <w:rsid w:val="00FC6C75"/>
    <w:rsid w:val="00FD2373"/>
    <w:rsid w:val="00FF5C50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756FE"/>
  <w15:docId w15:val="{83CBFF31-DD2E-4BD7-B87E-3FD0DD8D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3EB1-21E5-4398-87B7-9D0E26ED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ромашка</cp:lastModifiedBy>
  <cp:revision>9</cp:revision>
  <cp:lastPrinted>2022-11-09T11:46:00Z</cp:lastPrinted>
  <dcterms:created xsi:type="dcterms:W3CDTF">2022-11-08T12:47:00Z</dcterms:created>
  <dcterms:modified xsi:type="dcterms:W3CDTF">2022-11-14T09:34:00Z</dcterms:modified>
</cp:coreProperties>
</file>